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0C5F" w14:textId="3A834930" w:rsidR="001E3E6D" w:rsidRPr="00257249" w:rsidRDefault="00F95CBD" w:rsidP="00537F4F">
      <w:pPr>
        <w:pStyle w:val="ListParagraph"/>
        <w:ind w:left="0"/>
        <w:rPr>
          <w:rFonts w:asciiTheme="minorHAnsi" w:hAnsiTheme="minorHAnsi" w:cstheme="minorHAnsi"/>
          <w:b/>
          <w:color w:val="482957"/>
          <w:sz w:val="40"/>
          <w:szCs w:val="36"/>
        </w:rPr>
      </w:pPr>
      <w:r>
        <w:rPr>
          <w:rFonts w:asciiTheme="minorHAnsi" w:hAnsiTheme="minorHAnsi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F52A6E" wp14:editId="541EB895">
                <wp:simplePos x="0" y="0"/>
                <wp:positionH relativeFrom="page">
                  <wp:posOffset>803910</wp:posOffset>
                </wp:positionH>
                <wp:positionV relativeFrom="paragraph">
                  <wp:posOffset>0</wp:posOffset>
                </wp:positionV>
                <wp:extent cx="6692900" cy="5918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F739" w14:textId="77777777" w:rsidR="001E3E6D" w:rsidRPr="00A4482E" w:rsidRDefault="001E3E6D" w:rsidP="001E3E6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72"/>
                              </w:rPr>
                              <w:t>Foirm aiseolas do thomhaltóir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2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3pt;margin-top:0;width:527pt;height:4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" filled="f" stroked="f">
                <v:textbox>
                  <w:txbxContent>
                    <w:p w14:paraId="1577F739" w14:textId="77777777" w:rsidR="001E3E6D" w:rsidRPr="00A4482E" w:rsidRDefault="001E3E6D" w:rsidP="001E3E6D">
                      <w:pPr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72"/>
                        </w:rPr>
                        <w:t>Foirm aiseolas do thomhaltóirí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7249">
        <w:rPr>
          <w:rFonts w:asciiTheme="minorHAnsi" w:hAnsiTheme="minorHAnsi"/>
          <w:noProof/>
          <w:sz w:val="7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F7E8E6C" wp14:editId="4B24B560">
                <wp:simplePos x="0" y="0"/>
                <wp:positionH relativeFrom="page">
                  <wp:posOffset>8467</wp:posOffset>
                </wp:positionH>
                <wp:positionV relativeFrom="paragraph">
                  <wp:posOffset>-905933</wp:posOffset>
                </wp:positionV>
                <wp:extent cx="7667625" cy="1498392"/>
                <wp:effectExtent l="0" t="0" r="3175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498392"/>
                          <a:chOff x="0" y="-8666"/>
                          <a:chExt cx="7667625" cy="1533527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664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-8666"/>
                            <a:ext cx="1533525" cy="1533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-8666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-8666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100" y="-8666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3A3D8" id="Group 19" o:spid="_x0000_s1026" style="position:absolute;margin-left:.65pt;margin-top:-71.35pt;width:603.75pt;height:118pt;z-index:-251646976;mso-position-horizontal-relative:page;mso-height-relative:margin" coordorigin=",-86" coordsize="76676,15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-86;width:15335;height:15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">
                  <v:imagedata r:id="rId9" o:title=""/>
                </v:shape>
                <v:shape id="Picture 21" o:spid="_x0000_s1028" type="#_x0000_t75" style="position:absolute;left:15335;top:-86;width:15335;height:15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">
                  <v:imagedata r:id="rId9" o:title=""/>
                </v:shape>
                <v:shape id="Picture 22" o:spid="_x0000_s1029" type="#_x0000_t75" style="position:absolute;left:30670;top:-86;width:15335;height:15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">
                  <v:imagedata r:id="rId9" o:title=""/>
                </v:shape>
                <v:shape id="Picture 23" o:spid="_x0000_s1030" type="#_x0000_t75" style="position:absolute;left:46005;top:-86;width:15336;height:15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">
                  <v:imagedata r:id="rId9" o:title=""/>
                </v:shape>
                <v:shape id="Picture 24" o:spid="_x0000_s1031" type="#_x0000_t75" style="position:absolute;left:61341;top:-86;width:15335;height:15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&#13;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182AE46F" w14:textId="77777777" w:rsidR="00537F4F" w:rsidRPr="00205BED" w:rsidRDefault="00537F4F" w:rsidP="00537F4F">
      <w:pPr>
        <w:pStyle w:val="ListParagraph"/>
        <w:ind w:left="0"/>
        <w:rPr>
          <w:rFonts w:asciiTheme="minorHAnsi" w:hAnsiTheme="minorHAnsi" w:cstheme="minorHAnsi"/>
          <w:b/>
          <w:color w:val="482957"/>
          <w:sz w:val="40"/>
          <w:szCs w:val="36"/>
        </w:rPr>
      </w:pPr>
      <w:r>
        <w:rPr>
          <w:rFonts w:asciiTheme="minorHAnsi" w:hAnsiTheme="minorHAnsi"/>
          <w:b/>
          <w:color w:val="482957"/>
          <w:sz w:val="40"/>
          <w:szCs w:val="36"/>
        </w:rPr>
        <w:t>Treoirlínte do Sholáthraithe</w:t>
      </w:r>
    </w:p>
    <w:p w14:paraId="408A22D5" w14:textId="77777777" w:rsidR="00537F4F" w:rsidRPr="006572AD" w:rsidRDefault="00537F4F" w:rsidP="00537F4F">
      <w:pPr>
        <w:pStyle w:val="ListParagraph"/>
        <w:jc w:val="center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</w:p>
    <w:p w14:paraId="0E671B2D" w14:textId="16DD62F2" w:rsidR="00537F4F" w:rsidRPr="006572AD" w:rsidRDefault="00537F4F" w:rsidP="00537F4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>Is féidir le soláthraithe seirbhíse an doiciméad seo a úsáid chun bealach éasca inrochtana a chur ar fáil do thomhaltóirí, do bhaill teaghlaigh, d'ionadaithe agus do dhaoine eile chun aiseolas a thabhairt</w:t>
      </w:r>
      <w:r w:rsidR="006572AD">
        <w:rPr>
          <w:rFonts w:asciiTheme="minorHAnsi" w:hAnsiTheme="minorHAnsi"/>
          <w:color w:val="000000"/>
          <w:sz w:val="20"/>
          <w:szCs w:val="20"/>
        </w:rPr>
        <w:br/>
      </w:r>
      <w:r w:rsidRPr="006572AD">
        <w:rPr>
          <w:rFonts w:asciiTheme="minorHAnsi" w:hAnsiTheme="minorHAnsi"/>
          <w:color w:val="000000"/>
          <w:sz w:val="20"/>
          <w:szCs w:val="20"/>
        </w:rPr>
        <w:t>don tseirbhís.</w:t>
      </w:r>
    </w:p>
    <w:p w14:paraId="248A4000" w14:textId="77777777" w:rsidR="00537F4F" w:rsidRPr="006572AD" w:rsidRDefault="00537F4F" w:rsidP="00537F4F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</w:p>
    <w:p w14:paraId="66C611BF" w14:textId="77777777" w:rsidR="00537F4F" w:rsidRPr="006572AD" w:rsidRDefault="00537F4F" w:rsidP="00537F4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 xml:space="preserve">Ní féidir an doiciméad a eagarthóireacht den chuid is mó ach is féidir é a eagarthóireacht sna réimsí ábhartha inar féidir leat do lógó agus do sheoladh a chur. Tá sé i gceist an fhoirm a úsáid mar leagan clóite, áfach, más mian leat í a leabú i do chórais aiseolais, is féidir an téacs a chóipeáil agus a ghreamú ach ní féidir an t-ábhar atá ann a chur in eagar. </w:t>
      </w:r>
    </w:p>
    <w:p w14:paraId="57A3ACBE" w14:textId="77777777" w:rsidR="00537F4F" w:rsidRPr="006572AD" w:rsidRDefault="00537F4F" w:rsidP="00537F4F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</w:p>
    <w:p w14:paraId="3D26E57E" w14:textId="77777777" w:rsidR="00537F4F" w:rsidRPr="006572AD" w:rsidRDefault="00537F4F" w:rsidP="00537F4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 xml:space="preserve">Tá sé á fhorbairt ag an Ionad um Éagsúlacht Chultúrtha san Aosú. Déan teagmháil leis an Ionad má tá aon cheist agat ag </w:t>
      </w:r>
      <w:hyperlink r:id="rId10" w:history="1">
        <w:r w:rsidRPr="006572AD">
          <w:rPr>
            <w:rStyle w:val="Hyperlink"/>
            <w:rFonts w:asciiTheme="minorHAnsi" w:hAnsiTheme="minorHAnsi"/>
            <w:color w:val="F68100"/>
            <w:sz w:val="20"/>
            <w:szCs w:val="20"/>
          </w:rPr>
          <w:t>info@culturaldiversity.com.au</w:t>
        </w:r>
      </w:hyperlink>
    </w:p>
    <w:p w14:paraId="183EDEE7" w14:textId="77777777" w:rsidR="00537F4F" w:rsidRPr="006572AD" w:rsidRDefault="00537F4F" w:rsidP="00537F4F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</w:p>
    <w:p w14:paraId="3EFA0C60" w14:textId="77777777" w:rsidR="00537F4F" w:rsidRPr="006572AD" w:rsidRDefault="00537F4F" w:rsidP="00537F4F">
      <w:pPr>
        <w:rPr>
          <w:rFonts w:asciiTheme="minorHAnsi" w:hAnsiTheme="minorHAnsi" w:cstheme="minorHAnsi"/>
          <w:b/>
          <w:color w:val="C00000"/>
          <w:sz w:val="20"/>
          <w:szCs w:val="20"/>
          <w:lang w:val="en-AU" w:eastAsia="en-AU"/>
        </w:rPr>
      </w:pPr>
    </w:p>
    <w:p w14:paraId="19B98B28" w14:textId="77777777" w:rsidR="00537F4F" w:rsidRPr="003C76A0" w:rsidRDefault="00537F4F" w:rsidP="00537F4F">
      <w:pPr>
        <w:rPr>
          <w:rFonts w:asciiTheme="minorHAnsi" w:hAnsiTheme="minorHAnsi" w:cstheme="minorHAnsi"/>
          <w:b/>
          <w:color w:val="9A0000"/>
          <w:sz w:val="32"/>
          <w:szCs w:val="22"/>
        </w:rPr>
      </w:pPr>
      <w:r>
        <w:rPr>
          <w:rFonts w:asciiTheme="minorHAnsi" w:hAnsiTheme="minorHAnsi"/>
          <w:b/>
          <w:color w:val="9A0000"/>
          <w:sz w:val="32"/>
          <w:szCs w:val="22"/>
        </w:rPr>
        <w:t>Príomhbhreithnithe chun aiseolas a fháil ó dhaoine aosta ó chúlraí cultúrtha éagsúla:</w:t>
      </w:r>
    </w:p>
    <w:p w14:paraId="7E1C2D8F" w14:textId="77777777" w:rsidR="00537F4F" w:rsidRPr="006572AD" w:rsidRDefault="00537F4F" w:rsidP="00537F4F">
      <w:pPr>
        <w:rPr>
          <w:rFonts w:asciiTheme="minorHAnsi" w:hAnsiTheme="minorHAnsi" w:cstheme="minorHAnsi"/>
          <w:b/>
          <w:color w:val="000000"/>
          <w:sz w:val="20"/>
          <w:szCs w:val="20"/>
          <w:lang w:val="en-AU" w:eastAsia="en-AU"/>
        </w:rPr>
      </w:pPr>
    </w:p>
    <w:p w14:paraId="1A0CB15A" w14:textId="77777777" w:rsidR="00537F4F" w:rsidRPr="006572AD" w:rsidRDefault="00537F4F" w:rsidP="00537F4F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>Ba chóir go mbeadh deis ag daoine aiseolas a thabhairt ina rogha teanga. Má roghnaíonn siad an fhoirm a líonadh i dteanga eile seachas an Béarla, beidh ar an tseirbhís seirbhís aistriúcháin chreidiúnaithe NAATI a fhostú chun í a aistriú ar ais go Béarla.</w:t>
      </w:r>
    </w:p>
    <w:p w14:paraId="73FC7A79" w14:textId="77777777" w:rsidR="00537F4F" w:rsidRPr="006572AD" w:rsidRDefault="00537F4F" w:rsidP="00537F4F">
      <w:pPr>
        <w:pStyle w:val="ListParagraph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</w:p>
    <w:p w14:paraId="37F35750" w14:textId="47CB0897" w:rsidR="00537F4F" w:rsidRPr="006572AD" w:rsidRDefault="00537F4F" w:rsidP="00537F4F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>Fiafraigh den duine ar mhaith leo go gcabhródh duine eile leo aiseolas a thabhairt, mar</w:t>
      </w:r>
      <w:r w:rsidR="00CD36A6" w:rsidRPr="006572AD">
        <w:rPr>
          <w:rFonts w:asciiTheme="minorHAnsi" w:hAnsiTheme="minorHAnsi"/>
          <w:color w:val="000000"/>
          <w:sz w:val="20"/>
          <w:szCs w:val="20"/>
          <w:lang w:val="en-US"/>
        </w:rPr>
        <w:t> </w:t>
      </w:r>
      <w:r w:rsidRPr="006572AD">
        <w:rPr>
          <w:rFonts w:asciiTheme="minorHAnsi" w:hAnsiTheme="minorHAnsi"/>
          <w:color w:val="000000"/>
          <w:sz w:val="20"/>
          <w:szCs w:val="20"/>
        </w:rPr>
        <w:t xml:space="preserve">shampla cúramóir, duine muinteartha nó duine a bhfuil muinín acu as. </w:t>
      </w:r>
    </w:p>
    <w:p w14:paraId="0D696C83" w14:textId="77777777" w:rsidR="00537F4F" w:rsidRPr="006572AD" w:rsidRDefault="00537F4F" w:rsidP="00537F4F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</w:p>
    <w:p w14:paraId="207485E7" w14:textId="77777777" w:rsidR="00537F4F" w:rsidRPr="006572AD" w:rsidRDefault="00537F4F" w:rsidP="00537F4F">
      <w:pPr>
        <w:pStyle w:val="ListParagraph"/>
        <w:numPr>
          <w:ilvl w:val="0"/>
          <w:numId w:val="7"/>
        </w:numPr>
        <w:ind w:left="360"/>
        <w:jc w:val="both"/>
        <w:rPr>
          <w:rStyle w:val="Hyperlink"/>
          <w:rFonts w:asciiTheme="minorHAnsi" w:hAnsiTheme="minorHAnsi" w:cstheme="minorHAnsi"/>
          <w:color w:val="F681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 xml:space="preserve">Smaoinigh ar an éagsúlacht sa chaoi ar féidir le daoine aosta ceangal a dhéanamh le coincheap an aiseolais bunaithe ar a dtaithí saoil. Chun tuilleadh eolais a fháil tabhair cuairt ar threoir an Ionaid um Éagsúlacht Chultúrtha i gCleachtas Aosaithe: Aiseolas Cuimsitheach ó thaobh an Chultúir de ag: </w:t>
      </w:r>
      <w:hyperlink r:id="rId11" w:history="1">
        <w:r w:rsidRPr="006572AD">
          <w:rPr>
            <w:rStyle w:val="Hyperlink"/>
            <w:rFonts w:asciiTheme="minorHAnsi" w:hAnsiTheme="minorHAnsi"/>
            <w:color w:val="F68100"/>
            <w:sz w:val="20"/>
            <w:szCs w:val="20"/>
          </w:rPr>
          <w:t>An Lárionad um Éagsúlacht Chultúrtha i dTreoracha Cleachtais Aosaithe</w:t>
        </w:r>
      </w:hyperlink>
    </w:p>
    <w:p w14:paraId="3141BE1E" w14:textId="77777777" w:rsidR="00537F4F" w:rsidRPr="006572AD" w:rsidRDefault="00537F4F" w:rsidP="00537F4F">
      <w:pPr>
        <w:pStyle w:val="ListParagraph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</w:p>
    <w:p w14:paraId="42275E83" w14:textId="77777777" w:rsidR="00537F4F" w:rsidRPr="006572AD" w:rsidRDefault="00537F4F" w:rsidP="00537F4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Style w:val="Hyperlink"/>
          <w:rFonts w:asciiTheme="minorHAnsi" w:hAnsiTheme="minorHAnsi" w:cstheme="minorHAnsi"/>
          <w:color w:val="F681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 xml:space="preserve">An duine a chur ar an eolas faoina gceart chun príobháideachais agus an Chairt um Chearta Cúraim D'Aois a thairiscint dóibh ina rogha teanga. Dírigh orthu conas is féidir leo an fhoirm a chur isteach i mbosca moltaí nó trí sheoladh poist. Is féidir teacht ar leaganacha aistrithe den Chairt um Chearta Cúraim Aosta ag: </w:t>
      </w:r>
      <w:hyperlink r:id="rId12" w:history="1">
        <w:r w:rsidRPr="006572AD">
          <w:rPr>
            <w:rStyle w:val="Hyperlink"/>
            <w:rFonts w:asciiTheme="minorHAnsi" w:hAnsiTheme="minorHAnsi"/>
            <w:color w:val="F68100"/>
            <w:sz w:val="20"/>
            <w:szCs w:val="20"/>
          </w:rPr>
          <w:t xml:space="preserve">Cairt um Chearta Cúraim d'Aois </w:t>
        </w:r>
      </w:hyperlink>
    </w:p>
    <w:p w14:paraId="7B61AAB7" w14:textId="77777777" w:rsidR="00537F4F" w:rsidRPr="006572AD" w:rsidRDefault="00537F4F" w:rsidP="00537F4F">
      <w:pPr>
        <w:pStyle w:val="ListParagraph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</w:p>
    <w:p w14:paraId="6CDF3A98" w14:textId="46E8F667" w:rsidR="00537F4F" w:rsidRPr="006572AD" w:rsidRDefault="00537F4F" w:rsidP="00537F4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>Cuir an duine ar an eolas faoin gcaoi a láimhseálann do sheirbhís faisnéis phearsanta agus cuir</w:t>
      </w:r>
      <w:r w:rsidR="006572AD">
        <w:rPr>
          <w:rFonts w:asciiTheme="minorHAnsi" w:hAnsiTheme="minorHAnsi"/>
          <w:color w:val="000000"/>
          <w:sz w:val="20"/>
          <w:szCs w:val="20"/>
        </w:rPr>
        <w:br/>
      </w:r>
      <w:r w:rsidRPr="006572AD">
        <w:rPr>
          <w:rFonts w:asciiTheme="minorHAnsi" w:hAnsiTheme="minorHAnsi"/>
          <w:color w:val="000000"/>
          <w:sz w:val="20"/>
          <w:szCs w:val="20"/>
        </w:rPr>
        <w:t>ar an eolas iad faoin bpolasaí príobháideachais agus faoin gcaoi a n-úsáidfear a gcuid faisnéise pearsanta.</w:t>
      </w:r>
    </w:p>
    <w:p w14:paraId="4AD7CCD5" w14:textId="77777777" w:rsidR="00537F4F" w:rsidRPr="006572AD" w:rsidRDefault="00537F4F" w:rsidP="00537F4F">
      <w:pPr>
        <w:pStyle w:val="ListParagraph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</w:p>
    <w:p w14:paraId="53D9EBB5" w14:textId="77777777" w:rsidR="00537F4F" w:rsidRPr="006572AD" w:rsidRDefault="00537F4F" w:rsidP="00537F4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>An duine a chur ar an eolas faoin gcaoi a ndéanfaidh an tseirbhís obair leantach ar a n-aiseolas chun tacú leo a bheith measúil agus sábháilte maidir leis an bpróiseas a leanfaidh tar éis dóibh a n-aiseolas a thabhairt.</w:t>
      </w:r>
    </w:p>
    <w:p w14:paraId="6A3460E8" w14:textId="77777777" w:rsidR="00537F4F" w:rsidRPr="006572AD" w:rsidRDefault="00537F4F" w:rsidP="00537F4F">
      <w:pPr>
        <w:pStyle w:val="ListParagraph"/>
        <w:ind w:left="437"/>
        <w:jc w:val="both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</w:p>
    <w:p w14:paraId="1360D365" w14:textId="28DB6F3D" w:rsidR="0058021E" w:rsidRPr="006572AD" w:rsidRDefault="00537F4F" w:rsidP="0025724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F68100"/>
          <w:sz w:val="20"/>
          <w:szCs w:val="20"/>
          <w:u w:val="single"/>
        </w:rPr>
      </w:pPr>
      <w:r w:rsidRPr="006572AD">
        <w:rPr>
          <w:rFonts w:asciiTheme="minorHAnsi" w:hAnsiTheme="minorHAnsi"/>
          <w:color w:val="000000"/>
          <w:sz w:val="20"/>
          <w:szCs w:val="20"/>
        </w:rPr>
        <w:t xml:space="preserve">Tabhair cóip den Choimisiún um Chúram Aosaithe, Cáilíocht agus Sábháilteacht “An bhfuil imní ort?” bróisiúr ina rogha teanga. Tá sé ar fáil i 25 theanga agus is féidir teacht air ag: </w:t>
      </w:r>
      <w:hyperlink r:id="rId13" w:history="1">
        <w:r w:rsidRPr="006572AD">
          <w:rPr>
            <w:rStyle w:val="Hyperlink"/>
            <w:rFonts w:asciiTheme="minorHAnsi" w:hAnsiTheme="minorHAnsi"/>
            <w:color w:val="F68100"/>
            <w:sz w:val="20"/>
            <w:szCs w:val="20"/>
          </w:rPr>
          <w:t>An bhfuil imní</w:t>
        </w:r>
        <w:r w:rsidR="00F80C50" w:rsidRPr="006572AD">
          <w:rPr>
            <w:rStyle w:val="Hyperlink"/>
            <w:rFonts w:asciiTheme="minorHAnsi" w:hAnsiTheme="minorHAnsi"/>
            <w:color w:val="F68100"/>
            <w:sz w:val="20"/>
            <w:szCs w:val="20"/>
            <w:lang w:val="en-US"/>
          </w:rPr>
          <w:t> </w:t>
        </w:r>
        <w:r w:rsidRPr="006572AD">
          <w:rPr>
            <w:rStyle w:val="Hyperlink"/>
            <w:rFonts w:asciiTheme="minorHAnsi" w:hAnsiTheme="minorHAnsi"/>
            <w:color w:val="F68100"/>
            <w:sz w:val="20"/>
            <w:szCs w:val="20"/>
          </w:rPr>
          <w:t xml:space="preserve">ort? Bróisiúir </w:t>
        </w:r>
      </w:hyperlink>
      <w:r w:rsidR="0058021E" w:rsidRPr="006572AD">
        <w:rPr>
          <w:rFonts w:asciiTheme="minorHAnsi" w:hAnsiTheme="minorHAnsi"/>
          <w:b/>
          <w:color w:val="000000"/>
          <w:sz w:val="20"/>
          <w:szCs w:val="20"/>
        </w:rPr>
        <w:br w:type="page"/>
      </w:r>
    </w:p>
    <w:p w14:paraId="5C443875" w14:textId="30E9C615" w:rsidR="00174633" w:rsidRPr="0010527F" w:rsidRDefault="001E3E6D" w:rsidP="001052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/>
          <w:b/>
          <w:color w:val="000000"/>
          <w:sz w:val="36"/>
          <w:szCs w:val="36"/>
        </w:rPr>
        <w:lastRenderedPageBreak/>
        <w:t xml:space="preserve">Foirm Aiseolais </w:t>
      </w:r>
    </w:p>
    <w:p w14:paraId="4036C967" w14:textId="77777777" w:rsidR="00174633" w:rsidRDefault="00174633" w:rsidP="001746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AU" w:eastAsia="en-AU"/>
        </w:rPr>
      </w:pPr>
    </w:p>
    <w:p w14:paraId="10D959A6" w14:textId="77777777" w:rsidR="00174633" w:rsidRPr="00741F50" w:rsidRDefault="00174633" w:rsidP="0010527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[AINM SEIRBHÍSE AGUS LÓGÓ]</w:t>
      </w:r>
    </w:p>
    <w:p w14:paraId="7D50F7FD" w14:textId="77777777" w:rsidR="00174633" w:rsidRDefault="00174633" w:rsidP="0017463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AU" w:eastAsia="en-AU"/>
        </w:rPr>
      </w:pPr>
    </w:p>
    <w:p w14:paraId="26469814" w14:textId="77777777" w:rsidR="00174633" w:rsidRDefault="00C90298" w:rsidP="0017463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/>
          <w:b/>
          <w:color w:val="000000"/>
          <w:sz w:val="36"/>
          <w:szCs w:val="36"/>
        </w:rPr>
        <w:t>Cuirimid fáilte roimh d'aiseolas</w:t>
      </w:r>
    </w:p>
    <w:p w14:paraId="7D44F1C8" w14:textId="77777777" w:rsidR="00174633" w:rsidRDefault="00174633" w:rsidP="0017463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AU" w:eastAsia="en-AU"/>
        </w:rPr>
      </w:pPr>
    </w:p>
    <w:p w14:paraId="58FC808A" w14:textId="77777777" w:rsidR="00174633" w:rsidRDefault="00174633" w:rsidP="0017463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AU" w:eastAsia="en-AU"/>
        </w:rPr>
      </w:pPr>
    </w:p>
    <w:p w14:paraId="69DC03C6" w14:textId="0ABAF7B8" w:rsidR="00174633" w:rsidRDefault="00174633" w:rsidP="0017463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Tá sé de cheart agat an fhoirm seo a chomhlánú i do rogha teanga nó ateangaire a bheith agat chun tacú leat. Is féidir leat ceist a chur ar dhuine a</w:t>
      </w:r>
      <w:r w:rsidR="00CD36A6">
        <w:rPr>
          <w:rFonts w:ascii="Arial" w:hAnsi="Arial"/>
          <w:color w:val="000000"/>
          <w:lang w:val="en-US"/>
        </w:rPr>
        <w:t> </w:t>
      </w:r>
      <w:r>
        <w:rPr>
          <w:rFonts w:ascii="Arial" w:hAnsi="Arial"/>
          <w:color w:val="000000"/>
        </w:rPr>
        <w:t>oibríonn san eagraíocht má theastaíonn ateangaire uait nó tic a chur sa</w:t>
      </w:r>
      <w:r w:rsidR="00CD36A6">
        <w:rPr>
          <w:rFonts w:ascii="Arial" w:hAnsi="Arial"/>
          <w:color w:val="000000"/>
          <w:lang w:val="en-US"/>
        </w:rPr>
        <w:t> </w:t>
      </w:r>
      <w:r>
        <w:rPr>
          <w:rFonts w:ascii="Arial" w:hAnsi="Arial"/>
          <w:color w:val="000000"/>
        </w:rPr>
        <w:t>bhosca thíos agus iad a thaispeáint.</w:t>
      </w:r>
    </w:p>
    <w:p w14:paraId="3889B45F" w14:textId="77777777" w:rsidR="00174633" w:rsidRDefault="00174633" w:rsidP="0017463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/>
          <w:color w:val="000000"/>
        </w:rPr>
        <w:t xml:space="preserve">Teastaíonn ateangaire uaim </w:t>
      </w:r>
      <w:r>
        <w:rPr>
          <w:rFonts w:ascii="Arial" w:hAnsi="Arial"/>
          <w:sz w:val="48"/>
          <w:szCs w:val="48"/>
        </w:rPr>
        <w:t>□</w:t>
      </w:r>
    </w:p>
    <w:p w14:paraId="15D97A81" w14:textId="77777777" w:rsidR="00267214" w:rsidRPr="00267214" w:rsidRDefault="00267214" w:rsidP="0017463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lang w:val="en-AU"/>
        </w:rPr>
      </w:pPr>
    </w:p>
    <w:p w14:paraId="533D601C" w14:textId="77777777" w:rsidR="00174633" w:rsidRDefault="00174633" w:rsidP="00174633">
      <w:pPr>
        <w:autoSpaceDE w:val="0"/>
        <w:autoSpaceDN w:val="0"/>
        <w:adjustRightInd w:val="0"/>
        <w:rPr>
          <w:rFonts w:ascii="Arial" w:hAnsi="Arial" w:cs="Arial"/>
          <w:color w:val="000000"/>
          <w:lang w:val="en-AU" w:eastAsia="en-AU"/>
        </w:rPr>
      </w:pPr>
    </w:p>
    <w:p w14:paraId="749CE351" w14:textId="535AB5EA" w:rsidR="00267214" w:rsidRDefault="00267214" w:rsidP="006572AD">
      <w:pPr>
        <w:tabs>
          <w:tab w:val="left" w:pos="1276"/>
          <w:tab w:val="left" w:pos="3544"/>
          <w:tab w:val="left" w:pos="3686"/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>Is é seo:</w:t>
      </w:r>
      <w:r w:rsidR="00336069">
        <w:rPr>
          <w:rFonts w:ascii="Arial" w:hAnsi="Arial"/>
          <w:color w:val="000000"/>
        </w:rPr>
        <w:tab/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  <w:color w:val="000000"/>
        </w:rPr>
        <w:t xml:space="preserve"> </w:t>
      </w:r>
      <w:r w:rsidR="00F95CBD">
        <w:rPr>
          <w:rFonts w:ascii="Arial" w:hAnsi="Arial"/>
          <w:color w:val="000000"/>
          <w:lang w:val="en-US"/>
        </w:rPr>
        <w:t>M</w:t>
      </w:r>
      <w:r>
        <w:rPr>
          <w:rFonts w:ascii="Arial" w:hAnsi="Arial"/>
          <w:color w:val="000000"/>
        </w:rPr>
        <w:t>oladhóireacht</w:t>
      </w:r>
      <w:r w:rsidR="00336069">
        <w:rPr>
          <w:rFonts w:ascii="Arial" w:hAnsi="Arial"/>
          <w:color w:val="000000"/>
        </w:rPr>
        <w:tab/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  <w:color w:val="000000"/>
        </w:rPr>
        <w:t xml:space="preserve"> Gearán</w:t>
      </w:r>
      <w:r w:rsidR="00336069">
        <w:rPr>
          <w:rFonts w:ascii="Arial" w:hAnsi="Arial"/>
          <w:color w:val="000000"/>
        </w:rPr>
        <w:tab/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  <w:color w:val="000000"/>
        </w:rPr>
        <w:t xml:space="preserve"> Moladh</w:t>
      </w:r>
    </w:p>
    <w:p w14:paraId="41C98FC4" w14:textId="77777777" w:rsidR="00267214" w:rsidRPr="00267214" w:rsidRDefault="00267214" w:rsidP="0017463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AU" w:eastAsia="en-AU"/>
        </w:rPr>
      </w:pPr>
    </w:p>
    <w:p w14:paraId="6C9D170F" w14:textId="2FE25A0A" w:rsidR="00267214" w:rsidRDefault="00267214" w:rsidP="006572AD">
      <w:pPr>
        <w:tabs>
          <w:tab w:val="left" w:pos="1276"/>
          <w:tab w:val="left" w:pos="2552"/>
          <w:tab w:val="left" w:pos="4820"/>
          <w:tab w:val="left" w:pos="7371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>Is mise:</w:t>
      </w:r>
      <w:r w:rsidR="00336069">
        <w:rPr>
          <w:rFonts w:ascii="Arial" w:hAnsi="Arial"/>
          <w:b/>
          <w:color w:val="000000"/>
        </w:rPr>
        <w:tab/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  <w:color w:val="000000"/>
        </w:rPr>
        <w:t>Cliant</w:t>
      </w:r>
      <w:r w:rsidR="00336069">
        <w:rPr>
          <w:rFonts w:ascii="Arial" w:hAnsi="Arial"/>
          <w:b/>
          <w:color w:val="000000"/>
        </w:rPr>
        <w:tab/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  <w:color w:val="000000"/>
        </w:rPr>
        <w:t>Ball teaghlaigh</w:t>
      </w:r>
      <w:r w:rsidR="00336069">
        <w:rPr>
          <w:rFonts w:ascii="Arial" w:hAnsi="Arial"/>
          <w:color w:val="000000"/>
        </w:rPr>
        <w:tab/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  <w:color w:val="000000"/>
        </w:rPr>
        <w:t>Ionadaí/cúramóir</w:t>
      </w:r>
      <w:r w:rsidR="00336069">
        <w:rPr>
          <w:rFonts w:ascii="Arial" w:hAnsi="Arial"/>
          <w:color w:val="000000"/>
        </w:rPr>
        <w:tab/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  <w:color w:val="000000"/>
        </w:rPr>
        <w:t>Eile</w:t>
      </w:r>
    </w:p>
    <w:p w14:paraId="4DEAE3A0" w14:textId="77777777" w:rsidR="004B6F2A" w:rsidRPr="00267214" w:rsidRDefault="004B6F2A" w:rsidP="004B6F2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lang w:val="en-AU"/>
        </w:rPr>
      </w:pPr>
    </w:p>
    <w:p w14:paraId="1CF16F47" w14:textId="77777777" w:rsidR="003B1740" w:rsidRDefault="003B1740" w:rsidP="0017463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AU" w:eastAsia="en-AU"/>
        </w:rPr>
      </w:pPr>
    </w:p>
    <w:p w14:paraId="7546B6C7" w14:textId="17A3D4FB" w:rsidR="00DE5139" w:rsidRDefault="00267214" w:rsidP="006572AD">
      <w:pPr>
        <w:tabs>
          <w:tab w:val="left" w:pos="1701"/>
          <w:tab w:val="left" w:pos="3119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Baineann m'aiseolas le:</w:t>
      </w:r>
      <w:r w:rsidR="006572AD">
        <w:rPr>
          <w:rFonts w:ascii="Arial" w:hAnsi="Arial"/>
          <w:b/>
          <w:color w:val="000000"/>
        </w:rPr>
        <w:tab/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  <w:color w:val="000000"/>
        </w:rPr>
        <w:t>Ball foirne</w:t>
      </w:r>
      <w:r w:rsidR="00336069">
        <w:rPr>
          <w:rFonts w:ascii="Arial" w:hAnsi="Arial"/>
          <w:b/>
          <w:color w:val="000000"/>
        </w:rPr>
        <w:tab/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  <w:color w:val="000000"/>
        </w:rPr>
        <w:t>Cónaitheoir</w:t>
      </w:r>
      <w:r w:rsidR="006572AD">
        <w:rPr>
          <w:rFonts w:ascii="Arial" w:hAnsi="Arial"/>
          <w:b/>
          <w:color w:val="000000"/>
        </w:rPr>
        <w:br/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  <w:color w:val="000000"/>
        </w:rPr>
        <w:t>Seirbhísí atá á bhfáil agam</w:t>
      </w:r>
      <w:r w:rsidR="00336069">
        <w:rPr>
          <w:rFonts w:ascii="Arial" w:hAnsi="Arial"/>
          <w:b/>
          <w:color w:val="000000"/>
        </w:rPr>
        <w:tab/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  <w:color w:val="000000"/>
        </w:rPr>
        <w:t>Eile</w:t>
      </w:r>
    </w:p>
    <w:p w14:paraId="34DEF524" w14:textId="77777777" w:rsidR="00DE5139" w:rsidRDefault="00DE5139" w:rsidP="00267214">
      <w:pPr>
        <w:autoSpaceDE w:val="0"/>
        <w:autoSpaceDN w:val="0"/>
        <w:adjustRightInd w:val="0"/>
        <w:rPr>
          <w:rFonts w:ascii="Arial" w:hAnsi="Arial" w:cs="Arial"/>
          <w:color w:val="000000"/>
          <w:lang w:val="en-AU" w:eastAsia="en-AU"/>
        </w:rPr>
      </w:pPr>
    </w:p>
    <w:p w14:paraId="686F41DD" w14:textId="4E2AAD2D" w:rsidR="00051EF9" w:rsidRPr="00F74999" w:rsidRDefault="00C90298" w:rsidP="00C90298">
      <w:pPr>
        <w:rPr>
          <w:rFonts w:ascii="Arial" w:hAnsi="Arial" w:cs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E57F43" wp14:editId="485007B4">
                <wp:simplePos x="0" y="0"/>
                <wp:positionH relativeFrom="margin">
                  <wp:align>left</wp:align>
                </wp:positionH>
                <wp:positionV relativeFrom="paragraph">
                  <wp:posOffset>640355</wp:posOffset>
                </wp:positionV>
                <wp:extent cx="5441950" cy="353187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3531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387E" w14:textId="77777777" w:rsidR="00051EF9" w:rsidRDefault="00051EF9" w:rsidP="00051EF9"/>
                          <w:p w14:paraId="64B5FAE2" w14:textId="77777777" w:rsidR="00051EF9" w:rsidRDefault="00051EF9" w:rsidP="00051EF9"/>
                          <w:p w14:paraId="3466AA63" w14:textId="77777777" w:rsidR="00051EF9" w:rsidRDefault="00051EF9" w:rsidP="00051EF9"/>
                          <w:p w14:paraId="61A35C39" w14:textId="77777777" w:rsidR="00051EF9" w:rsidRDefault="00051EF9" w:rsidP="00051EF9"/>
                          <w:p w14:paraId="5315E2C1" w14:textId="77777777" w:rsidR="00051EF9" w:rsidRDefault="00051EF9" w:rsidP="00051EF9"/>
                          <w:p w14:paraId="09A8DD1C" w14:textId="77777777" w:rsidR="00051EF9" w:rsidRDefault="00051EF9" w:rsidP="00051EF9"/>
                          <w:p w14:paraId="2E372A3A" w14:textId="77777777" w:rsidR="00051EF9" w:rsidRDefault="00051EF9" w:rsidP="00051EF9"/>
                          <w:p w14:paraId="155BCF9C" w14:textId="77777777" w:rsidR="00051EF9" w:rsidRDefault="00051EF9" w:rsidP="00051EF9"/>
                          <w:p w14:paraId="7E3853A8" w14:textId="77777777" w:rsidR="00051EF9" w:rsidRDefault="00051EF9" w:rsidP="00051EF9"/>
                          <w:p w14:paraId="51EE58E1" w14:textId="77777777" w:rsidR="00051EF9" w:rsidRDefault="00051EF9" w:rsidP="00051EF9"/>
                          <w:p w14:paraId="3FD48B87" w14:textId="77777777" w:rsidR="00051EF9" w:rsidRDefault="00051EF9" w:rsidP="00051EF9"/>
                          <w:p w14:paraId="57F98113" w14:textId="77777777" w:rsidR="00051EF9" w:rsidRDefault="00051EF9" w:rsidP="00051EF9"/>
                          <w:p w14:paraId="19D9973D" w14:textId="77777777" w:rsidR="00051EF9" w:rsidRDefault="00051EF9" w:rsidP="00051EF9"/>
                          <w:p w14:paraId="4B8BB0C3" w14:textId="77777777" w:rsidR="00051EF9" w:rsidRDefault="00051EF9" w:rsidP="00051EF9"/>
                          <w:p w14:paraId="49090C1F" w14:textId="77777777" w:rsidR="00051EF9" w:rsidRDefault="00051EF9" w:rsidP="00051EF9"/>
                          <w:p w14:paraId="7B22CE96" w14:textId="77777777" w:rsidR="00051EF9" w:rsidRDefault="00051EF9" w:rsidP="00051EF9"/>
                          <w:p w14:paraId="015C3BB8" w14:textId="77777777" w:rsidR="00051EF9" w:rsidRDefault="00051EF9" w:rsidP="00051EF9"/>
                          <w:p w14:paraId="4A6BB29F" w14:textId="77777777" w:rsidR="00051EF9" w:rsidRDefault="00051EF9" w:rsidP="00051EF9"/>
                          <w:p w14:paraId="20B0611F" w14:textId="77777777" w:rsidR="00051EF9" w:rsidRDefault="00051EF9" w:rsidP="00051EF9"/>
                          <w:p w14:paraId="298A9BA9" w14:textId="77777777" w:rsidR="00051EF9" w:rsidRDefault="00051EF9" w:rsidP="00051EF9"/>
                          <w:p w14:paraId="45825B1E" w14:textId="77777777" w:rsidR="00051EF9" w:rsidRDefault="00051EF9" w:rsidP="00051EF9"/>
                          <w:p w14:paraId="34EE54A2" w14:textId="77777777" w:rsidR="00051EF9" w:rsidRDefault="00051EF9" w:rsidP="00051EF9"/>
                          <w:p w14:paraId="36319050" w14:textId="77777777" w:rsidR="00051EF9" w:rsidRDefault="00051EF9" w:rsidP="00051EF9"/>
                          <w:p w14:paraId="267A0F27" w14:textId="77777777" w:rsidR="00051EF9" w:rsidRDefault="00051EF9" w:rsidP="00051EF9"/>
                          <w:p w14:paraId="33A40696" w14:textId="77777777" w:rsidR="00051EF9" w:rsidRDefault="00051EF9" w:rsidP="00051EF9"/>
                          <w:p w14:paraId="369D83E8" w14:textId="77777777" w:rsidR="00051EF9" w:rsidRDefault="00051EF9" w:rsidP="00051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7F43" id="_x0000_s1027" type="#_x0000_t202" style="position:absolute;margin-left:0;margin-top:50.4pt;width:428.5pt;height:278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">
                <v:textbox>
                  <w:txbxContent>
                    <w:p w14:paraId="0EDA387E" w14:textId="77777777" w:rsidR="00051EF9" w:rsidRDefault="00051EF9" w:rsidP="00051EF9"/>
                    <w:p w14:paraId="64B5FAE2" w14:textId="77777777" w:rsidR="00051EF9" w:rsidRDefault="00051EF9" w:rsidP="00051EF9"/>
                    <w:p w14:paraId="3466AA63" w14:textId="77777777" w:rsidR="00051EF9" w:rsidRDefault="00051EF9" w:rsidP="00051EF9"/>
                    <w:p w14:paraId="61A35C39" w14:textId="77777777" w:rsidR="00051EF9" w:rsidRDefault="00051EF9" w:rsidP="00051EF9"/>
                    <w:p w14:paraId="5315E2C1" w14:textId="77777777" w:rsidR="00051EF9" w:rsidRDefault="00051EF9" w:rsidP="00051EF9"/>
                    <w:p w14:paraId="09A8DD1C" w14:textId="77777777" w:rsidR="00051EF9" w:rsidRDefault="00051EF9" w:rsidP="00051EF9"/>
                    <w:p w14:paraId="2E372A3A" w14:textId="77777777" w:rsidR="00051EF9" w:rsidRDefault="00051EF9" w:rsidP="00051EF9"/>
                    <w:p w14:paraId="155BCF9C" w14:textId="77777777" w:rsidR="00051EF9" w:rsidRDefault="00051EF9" w:rsidP="00051EF9"/>
                    <w:p w14:paraId="7E3853A8" w14:textId="77777777" w:rsidR="00051EF9" w:rsidRDefault="00051EF9" w:rsidP="00051EF9"/>
                    <w:p w14:paraId="51EE58E1" w14:textId="77777777" w:rsidR="00051EF9" w:rsidRDefault="00051EF9" w:rsidP="00051EF9"/>
                    <w:p w14:paraId="3FD48B87" w14:textId="77777777" w:rsidR="00051EF9" w:rsidRDefault="00051EF9" w:rsidP="00051EF9"/>
                    <w:p w14:paraId="57F98113" w14:textId="77777777" w:rsidR="00051EF9" w:rsidRDefault="00051EF9" w:rsidP="00051EF9"/>
                    <w:p w14:paraId="19D9973D" w14:textId="77777777" w:rsidR="00051EF9" w:rsidRDefault="00051EF9" w:rsidP="00051EF9"/>
                    <w:p w14:paraId="4B8BB0C3" w14:textId="77777777" w:rsidR="00051EF9" w:rsidRDefault="00051EF9" w:rsidP="00051EF9"/>
                    <w:p w14:paraId="49090C1F" w14:textId="77777777" w:rsidR="00051EF9" w:rsidRDefault="00051EF9" w:rsidP="00051EF9"/>
                    <w:p w14:paraId="7B22CE96" w14:textId="77777777" w:rsidR="00051EF9" w:rsidRDefault="00051EF9" w:rsidP="00051EF9"/>
                    <w:p w14:paraId="015C3BB8" w14:textId="77777777" w:rsidR="00051EF9" w:rsidRDefault="00051EF9" w:rsidP="00051EF9"/>
                    <w:p w14:paraId="4A6BB29F" w14:textId="77777777" w:rsidR="00051EF9" w:rsidRDefault="00051EF9" w:rsidP="00051EF9"/>
                    <w:p w14:paraId="20B0611F" w14:textId="77777777" w:rsidR="00051EF9" w:rsidRDefault="00051EF9" w:rsidP="00051EF9"/>
                    <w:p w14:paraId="298A9BA9" w14:textId="77777777" w:rsidR="00051EF9" w:rsidRDefault="00051EF9" w:rsidP="00051EF9"/>
                    <w:p w14:paraId="45825B1E" w14:textId="77777777" w:rsidR="00051EF9" w:rsidRDefault="00051EF9" w:rsidP="00051EF9"/>
                    <w:p w14:paraId="34EE54A2" w14:textId="77777777" w:rsidR="00051EF9" w:rsidRDefault="00051EF9" w:rsidP="00051EF9"/>
                    <w:p w14:paraId="36319050" w14:textId="77777777" w:rsidR="00051EF9" w:rsidRDefault="00051EF9" w:rsidP="00051EF9"/>
                    <w:p w14:paraId="267A0F27" w14:textId="77777777" w:rsidR="00051EF9" w:rsidRDefault="00051EF9" w:rsidP="00051EF9"/>
                    <w:p w14:paraId="33A40696" w14:textId="77777777" w:rsidR="00051EF9" w:rsidRDefault="00051EF9" w:rsidP="00051EF9"/>
                    <w:p w14:paraId="369D83E8" w14:textId="77777777" w:rsidR="00051EF9" w:rsidRDefault="00051EF9" w:rsidP="00051E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b/>
          <w:color w:val="000000"/>
        </w:rPr>
        <w:t>D'Aiseolas (is féidir leat scríobh i do rogha teanga. Má theastaíonn níos mó spáis uait chun do chuid tuairimí a scríobh, is féidir leat leathanach a</w:t>
      </w:r>
      <w:r w:rsidR="00CD36A6">
        <w:rPr>
          <w:rFonts w:ascii="Arial" w:hAnsi="Arial"/>
          <w:b/>
          <w:color w:val="000000"/>
          <w:lang w:val="en-US"/>
        </w:rPr>
        <w:t> </w:t>
      </w:r>
      <w:r>
        <w:rPr>
          <w:rFonts w:ascii="Arial" w:hAnsi="Arial"/>
          <w:b/>
          <w:color w:val="000000"/>
        </w:rPr>
        <w:t>chur leis nó scríobh ar chúl an leathanaigh seo)</w:t>
      </w:r>
    </w:p>
    <w:p w14:paraId="71D9FC8A" w14:textId="63D22EEE" w:rsidR="00DE5139" w:rsidRPr="00CD36A6" w:rsidRDefault="00C90298" w:rsidP="00CD36A6">
      <w:pPr>
        <w:tabs>
          <w:tab w:val="left" w:pos="2213"/>
        </w:tabs>
        <w:autoSpaceDE w:val="0"/>
        <w:autoSpaceDN w:val="0"/>
        <w:adjustRightInd w:val="0"/>
        <w:rPr>
          <w:rFonts w:ascii="Arial" w:hAnsi="Arial" w:cs="Arial"/>
          <w:b/>
          <w:color w:val="000000"/>
          <w:lang w:val="en-AU" w:eastAsia="en-AU"/>
        </w:rPr>
      </w:pPr>
      <w:r>
        <w:rPr>
          <w:rFonts w:ascii="Arial" w:hAnsi="Arial"/>
          <w:b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4607A" wp14:editId="03094206">
                <wp:simplePos x="0" y="0"/>
                <wp:positionH relativeFrom="margin">
                  <wp:align>left</wp:align>
                </wp:positionH>
                <wp:positionV relativeFrom="paragraph">
                  <wp:posOffset>768350</wp:posOffset>
                </wp:positionV>
                <wp:extent cx="5441950" cy="4556125"/>
                <wp:effectExtent l="0" t="0" r="2540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455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5250" w14:textId="77777777" w:rsidR="00DE5139" w:rsidRDefault="00DE5139" w:rsidP="00DE5139"/>
                          <w:p w14:paraId="2264C385" w14:textId="77777777" w:rsidR="00DE5139" w:rsidRDefault="00DE5139" w:rsidP="00DE5139"/>
                          <w:p w14:paraId="0EAD93EB" w14:textId="77777777" w:rsidR="00DE5139" w:rsidRDefault="00DE5139" w:rsidP="00DE5139"/>
                          <w:p w14:paraId="3410669A" w14:textId="77777777" w:rsidR="00DE5139" w:rsidRDefault="00DE5139" w:rsidP="00DE5139"/>
                          <w:p w14:paraId="743CFFAE" w14:textId="77777777" w:rsidR="00DE5139" w:rsidRDefault="00DE5139" w:rsidP="00DE5139"/>
                          <w:p w14:paraId="632998F7" w14:textId="77777777" w:rsidR="00DE5139" w:rsidRDefault="00DE5139" w:rsidP="00DE5139"/>
                          <w:p w14:paraId="4DDE2527" w14:textId="77777777" w:rsidR="00DE5139" w:rsidRDefault="00DE5139" w:rsidP="00DE5139"/>
                          <w:p w14:paraId="5E4438CF" w14:textId="77777777" w:rsidR="00DE5139" w:rsidRDefault="00DE5139" w:rsidP="00DE5139"/>
                          <w:p w14:paraId="7A444FC3" w14:textId="77777777" w:rsidR="00DE5139" w:rsidRDefault="00DE5139" w:rsidP="00DE5139"/>
                          <w:p w14:paraId="29B4E1A1" w14:textId="77777777" w:rsidR="00DE5139" w:rsidRDefault="00DE5139" w:rsidP="00DE5139"/>
                          <w:p w14:paraId="1B40A5A6" w14:textId="77777777" w:rsidR="00DE5139" w:rsidRDefault="00DE5139" w:rsidP="00DE5139"/>
                          <w:p w14:paraId="1A1F81B6" w14:textId="77777777" w:rsidR="00DE5139" w:rsidRDefault="00DE5139" w:rsidP="00DE5139"/>
                          <w:p w14:paraId="45BFE3A1" w14:textId="77777777" w:rsidR="00DE5139" w:rsidRDefault="00DE5139" w:rsidP="00DE5139"/>
                          <w:p w14:paraId="6D8C8063" w14:textId="77777777" w:rsidR="00DE5139" w:rsidRDefault="00DE5139" w:rsidP="00DE5139"/>
                          <w:p w14:paraId="42263B31" w14:textId="77777777" w:rsidR="00DE5139" w:rsidRDefault="00DE5139" w:rsidP="00DE5139"/>
                          <w:p w14:paraId="4FB9AFED" w14:textId="77777777" w:rsidR="00DE5139" w:rsidRDefault="00DE5139" w:rsidP="00DE5139"/>
                          <w:p w14:paraId="219EEADF" w14:textId="77777777" w:rsidR="00DE5139" w:rsidRDefault="00DE5139" w:rsidP="00DE5139"/>
                          <w:p w14:paraId="68A52355" w14:textId="77777777" w:rsidR="00DE5139" w:rsidRDefault="00DE5139" w:rsidP="00DE51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607A" id="_x0000_s1028" type="#_x0000_t202" style="position:absolute;margin-left:0;margin-top:60.5pt;width:428.5pt;height:35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">
                <v:textbox>
                  <w:txbxContent>
                    <w:p w14:paraId="72EA5250" w14:textId="77777777" w:rsidR="00DE5139" w:rsidRDefault="00DE5139" w:rsidP="00DE5139"/>
                    <w:p w14:paraId="2264C385" w14:textId="77777777" w:rsidR="00DE5139" w:rsidRDefault="00DE5139" w:rsidP="00DE5139"/>
                    <w:p w14:paraId="0EAD93EB" w14:textId="77777777" w:rsidR="00DE5139" w:rsidRDefault="00DE5139" w:rsidP="00DE5139"/>
                    <w:p w14:paraId="3410669A" w14:textId="77777777" w:rsidR="00DE5139" w:rsidRDefault="00DE5139" w:rsidP="00DE5139"/>
                    <w:p w14:paraId="743CFFAE" w14:textId="77777777" w:rsidR="00DE5139" w:rsidRDefault="00DE5139" w:rsidP="00DE5139"/>
                    <w:p w14:paraId="632998F7" w14:textId="77777777" w:rsidR="00DE5139" w:rsidRDefault="00DE5139" w:rsidP="00DE5139"/>
                    <w:p w14:paraId="4DDE2527" w14:textId="77777777" w:rsidR="00DE5139" w:rsidRDefault="00DE5139" w:rsidP="00DE5139"/>
                    <w:p w14:paraId="5E4438CF" w14:textId="77777777" w:rsidR="00DE5139" w:rsidRDefault="00DE5139" w:rsidP="00DE5139"/>
                    <w:p w14:paraId="7A444FC3" w14:textId="77777777" w:rsidR="00DE5139" w:rsidRDefault="00DE5139" w:rsidP="00DE5139"/>
                    <w:p w14:paraId="29B4E1A1" w14:textId="77777777" w:rsidR="00DE5139" w:rsidRDefault="00DE5139" w:rsidP="00DE5139"/>
                    <w:p w14:paraId="1B40A5A6" w14:textId="77777777" w:rsidR="00DE5139" w:rsidRDefault="00DE5139" w:rsidP="00DE5139"/>
                    <w:p w14:paraId="1A1F81B6" w14:textId="77777777" w:rsidR="00DE5139" w:rsidRDefault="00DE5139" w:rsidP="00DE5139"/>
                    <w:p w14:paraId="45BFE3A1" w14:textId="77777777" w:rsidR="00DE5139" w:rsidRDefault="00DE5139" w:rsidP="00DE5139"/>
                    <w:p w14:paraId="6D8C8063" w14:textId="77777777" w:rsidR="00DE5139" w:rsidRDefault="00DE5139" w:rsidP="00DE5139"/>
                    <w:p w14:paraId="42263B31" w14:textId="77777777" w:rsidR="00DE5139" w:rsidRDefault="00DE5139" w:rsidP="00DE5139"/>
                    <w:p w14:paraId="4FB9AFED" w14:textId="77777777" w:rsidR="00DE5139" w:rsidRDefault="00DE5139" w:rsidP="00DE5139"/>
                    <w:p w14:paraId="219EEADF" w14:textId="77777777" w:rsidR="00DE5139" w:rsidRDefault="00DE5139" w:rsidP="00DE5139"/>
                    <w:p w14:paraId="68A52355" w14:textId="77777777" w:rsidR="00DE5139" w:rsidRDefault="00DE5139" w:rsidP="00DE513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b/>
          <w:color w:val="000000"/>
        </w:rPr>
        <w:t>Cad ba mhaith leat a fheiceáil tarlú mar thoradh ar do chuid aiseolais? (is féidir leat scríobh i do rogha teanga. Má theastaíonn níos mó spáis uait chun do chuid tuairimí a scríobh, is féidir leat leathanach a chur leis</w:t>
      </w:r>
      <w:r w:rsidR="00F95CBD">
        <w:rPr>
          <w:rFonts w:ascii="Arial" w:hAnsi="Arial"/>
          <w:b/>
          <w:color w:val="000000"/>
          <w:lang w:val="en-US"/>
        </w:rPr>
        <w:t> </w:t>
      </w:r>
      <w:r>
        <w:rPr>
          <w:rFonts w:ascii="Arial" w:hAnsi="Arial"/>
          <w:b/>
          <w:color w:val="000000"/>
        </w:rPr>
        <w:t xml:space="preserve"> nó scríobh ar chúl an leathanaigh seo)</w:t>
      </w:r>
    </w:p>
    <w:p w14:paraId="52BA3876" w14:textId="77777777" w:rsidR="00C90298" w:rsidRDefault="00C90298" w:rsidP="00DE5139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AU" w:eastAsia="en-AU"/>
        </w:rPr>
      </w:pPr>
    </w:p>
    <w:p w14:paraId="4D14EA4C" w14:textId="77777777" w:rsidR="0010527F" w:rsidRDefault="009F3945" w:rsidP="00CD36A6">
      <w:pPr>
        <w:pBdr>
          <w:bottom w:val="single" w:sz="12" w:space="1" w:color="auto"/>
        </w:pBdr>
        <w:autoSpaceDE w:val="0"/>
        <w:autoSpaceDN w:val="0"/>
        <w:adjustRightInd w:val="0"/>
        <w:spacing w:after="2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Más mian leat go mbeadh d'aiseolas anaithnid, is féidir leat é a chur isteach i mbosca moltaí ag an tseirbhís nó é a chur sa phost chuig: </w:t>
      </w:r>
    </w:p>
    <w:p w14:paraId="366D40DF" w14:textId="77777777" w:rsidR="0010527F" w:rsidRDefault="0010527F" w:rsidP="0017463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AU" w:eastAsia="en-AU"/>
        </w:rPr>
      </w:pPr>
    </w:p>
    <w:p w14:paraId="5045B0F3" w14:textId="77777777" w:rsidR="00450408" w:rsidRPr="0010527F" w:rsidRDefault="00450408" w:rsidP="0045040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AU" w:eastAsia="en-AU"/>
        </w:rPr>
      </w:pPr>
      <w:permStart w:id="213915205" w:edGrp="everyone"/>
      <w:r w:rsidRPr="0010527F">
        <w:rPr>
          <w:rFonts w:ascii="Arial" w:hAnsi="Arial" w:cs="Arial"/>
          <w:color w:val="000000"/>
          <w:lang w:val="en-AU" w:eastAsia="en-AU"/>
        </w:rPr>
        <w:t>…………………………………………</w:t>
      </w:r>
      <w:r>
        <w:rPr>
          <w:rFonts w:ascii="Arial" w:hAnsi="Arial" w:cs="Arial"/>
          <w:color w:val="000000"/>
          <w:lang w:val="en-AU" w:eastAsia="en-AU"/>
        </w:rPr>
        <w:t>……</w:t>
      </w:r>
      <w:permEnd w:id="213915205"/>
    </w:p>
    <w:p w14:paraId="7E7A2116" w14:textId="77777777" w:rsidR="00174633" w:rsidRPr="0010527F" w:rsidRDefault="00174633" w:rsidP="0017463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AU" w:eastAsia="en-AU"/>
        </w:rPr>
      </w:pPr>
    </w:p>
    <w:p w14:paraId="2E5444B3" w14:textId="77777777" w:rsidR="00174633" w:rsidRDefault="00174633" w:rsidP="0017463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Obair leantach (roghnach)</w:t>
      </w:r>
    </w:p>
    <w:p w14:paraId="71DC5CAB" w14:textId="77777777" w:rsidR="00174633" w:rsidRPr="00817F82" w:rsidRDefault="00174633" w:rsidP="0017463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 w:eastAsia="en-AU"/>
        </w:rPr>
      </w:pPr>
    </w:p>
    <w:p w14:paraId="2DDBFD90" w14:textId="77777777" w:rsidR="00174633" w:rsidRPr="00C90298" w:rsidRDefault="00E85961" w:rsidP="001746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Tabhair do chuid sonraí más mian leat teagmháil a dhéanamh leat faoi d'aiseolas. Tá an t-aiseolas ar fad faoi rún.</w:t>
      </w:r>
    </w:p>
    <w:p w14:paraId="6B9B5773" w14:textId="77777777" w:rsidR="00174633" w:rsidRDefault="00174633" w:rsidP="00174633">
      <w:pPr>
        <w:autoSpaceDE w:val="0"/>
        <w:autoSpaceDN w:val="0"/>
        <w:adjustRightInd w:val="0"/>
        <w:rPr>
          <w:rFonts w:ascii="Arial" w:hAnsi="Arial" w:cs="Arial"/>
          <w:color w:val="000000"/>
          <w:lang w:val="en-AU" w:eastAsia="en-AU"/>
        </w:rPr>
      </w:pPr>
    </w:p>
    <w:p w14:paraId="4176C453" w14:textId="66C1BFD6" w:rsidR="00174633" w:rsidRDefault="00174633" w:rsidP="00174633">
      <w:pPr>
        <w:autoSpaceDE w:val="0"/>
        <w:autoSpaceDN w:val="0"/>
        <w:adjustRightInd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inm: ________________________________________________________</w:t>
      </w:r>
    </w:p>
    <w:p w14:paraId="5FC02D0E" w14:textId="77777777" w:rsidR="004B6F2A" w:rsidRPr="004A3DEC" w:rsidRDefault="004B6F2A" w:rsidP="001746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566D36" w14:textId="5845CC1A" w:rsidR="00174633" w:rsidRPr="004A3DEC" w:rsidRDefault="00174633" w:rsidP="001746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Fón:</w:t>
      </w:r>
      <w:r w:rsidR="0058021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________________________________________________________</w:t>
      </w:r>
      <w:r w:rsidR="0058021E">
        <w:rPr>
          <w:rFonts w:ascii="Arial" w:hAnsi="Arial"/>
          <w:color w:val="000000"/>
        </w:rPr>
        <w:t>_</w:t>
      </w:r>
    </w:p>
    <w:p w14:paraId="02A867EB" w14:textId="77777777" w:rsidR="00174633" w:rsidRPr="004A3DEC" w:rsidRDefault="00174633" w:rsidP="00174633">
      <w:pPr>
        <w:autoSpaceDE w:val="0"/>
        <w:autoSpaceDN w:val="0"/>
        <w:adjustRightInd w:val="0"/>
        <w:rPr>
          <w:rFonts w:ascii="Arial" w:hAnsi="Arial" w:cs="Arial"/>
          <w:color w:val="000000"/>
          <w:lang w:val="en-AU" w:eastAsia="en-AU"/>
        </w:rPr>
      </w:pPr>
    </w:p>
    <w:p w14:paraId="11A757CC" w14:textId="77777777" w:rsidR="00174633" w:rsidRPr="004A3DEC" w:rsidRDefault="00174633" w:rsidP="001746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Email: ________________________________________________________</w:t>
      </w:r>
    </w:p>
    <w:p w14:paraId="5BDFF424" w14:textId="77777777" w:rsidR="0010527F" w:rsidRDefault="0010527F" w:rsidP="008E389E">
      <w:pPr>
        <w:autoSpaceDE w:val="0"/>
        <w:autoSpaceDN w:val="0"/>
        <w:adjustRightInd w:val="0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Helvetica" w:hAnsi="Helvetica"/>
          <w:noProof/>
          <w:color w:val="000000"/>
          <w:sz w:val="22"/>
          <w:szCs w:val="22"/>
          <w:highlight w:val="yellow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5980EA" wp14:editId="3531B4DD">
                <wp:simplePos x="0" y="0"/>
                <wp:positionH relativeFrom="margin">
                  <wp:posOffset>-11430</wp:posOffset>
                </wp:positionH>
                <wp:positionV relativeFrom="paragraph">
                  <wp:posOffset>228600</wp:posOffset>
                </wp:positionV>
                <wp:extent cx="5467350" cy="1805940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80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2E0FDC" w14:textId="77777777" w:rsidR="00C92D27" w:rsidRDefault="00C92D27" w:rsidP="00C92D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</w:p>
                          <w:p w14:paraId="03236DC0" w14:textId="7C69C1D8" w:rsidR="00C92D27" w:rsidRPr="008E389E" w:rsidRDefault="00C92D27" w:rsidP="008E389E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Cs w:val="28"/>
                              </w:rPr>
                              <w:t>Seo an méid a mbeifí ag súil leis tar éis d'aiseolas a thabhairt don</w:t>
                            </w:r>
                            <w:r w:rsidR="00F95CBD">
                              <w:rPr>
                                <w:rFonts w:ascii="Arial" w:hAnsi="Arial"/>
                                <w:b/>
                                <w:color w:val="000000"/>
                                <w:szCs w:val="28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Cs w:val="28"/>
                              </w:rPr>
                              <w:t>tseirbhís:</w:t>
                            </w:r>
                          </w:p>
                          <w:p w14:paraId="013617ED" w14:textId="77777777" w:rsidR="00C92D27" w:rsidRPr="008E389E" w:rsidRDefault="00C92D27" w:rsidP="008E389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080"/>
                              <w:rPr>
                                <w:rFonts w:ascii="Arial" w:hAnsi="Arial" w:cs="Arial"/>
                                <w:color w:val="000000"/>
                                <w:szCs w:val="28"/>
                                <w:lang w:val="en-AU" w:eastAsia="en-AU"/>
                              </w:rPr>
                            </w:pPr>
                          </w:p>
                          <w:p w14:paraId="134082EB" w14:textId="77777777" w:rsidR="00C92D27" w:rsidRPr="008E389E" w:rsidRDefault="00C92D27" w:rsidP="008E38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108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Cs w:val="28"/>
                              </w:rPr>
                              <w:t>Faightear agus admhaítear d'aiseolas</w:t>
                            </w:r>
                          </w:p>
                          <w:p w14:paraId="2CEB351A" w14:textId="77777777" w:rsidR="00C92D27" w:rsidRPr="008E389E" w:rsidRDefault="00C92D27" w:rsidP="008E38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108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Cs w:val="28"/>
                              </w:rPr>
                              <w:t xml:space="preserve">Más gá, rachaidh duine éigin ón tseirbhís i dteagmháil leat chun tuilleadh plé a dhéanamh </w:t>
                            </w:r>
                          </w:p>
                          <w:p w14:paraId="5660F4F3" w14:textId="77777777" w:rsidR="0010527F" w:rsidRPr="008E389E" w:rsidRDefault="00C92D27" w:rsidP="00FE28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108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Cs w:val="28"/>
                              </w:rPr>
                              <w:t>Úsáidfidh an tseirbhís d'aiseolas chun foghlaim conas is féidir léi feabhas a chur ar</w:t>
                            </w:r>
                          </w:p>
                          <w:p w14:paraId="60A1FDC5" w14:textId="77777777" w:rsidR="00C92D27" w:rsidRDefault="00C92D27" w:rsidP="00C92D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val="en-AU" w:eastAsia="en-AU"/>
                              </w:rPr>
                            </w:pPr>
                          </w:p>
                          <w:p w14:paraId="41915332" w14:textId="77777777" w:rsidR="00C92D27" w:rsidRDefault="00C92D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0EA" id="_x0000_s1029" type="#_x0000_t202" style="position:absolute;margin-left:-.9pt;margin-top:18pt;width:430.5pt;height:14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" fillcolor="#bfbfbf [2412]" stroked="f">
                <v:textbox>
                  <w:txbxContent>
                    <w:p w14:paraId="752E0FDC" w14:textId="77777777" w:rsidR="00C92D27" w:rsidRDefault="00C92D27" w:rsidP="00C92D2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AU" w:eastAsia="en-AU"/>
                        </w:rPr>
                      </w:pPr>
                    </w:p>
                    <w:p w14:paraId="03236DC0" w14:textId="7C69C1D8" w:rsidR="00C92D27" w:rsidRPr="008E389E" w:rsidRDefault="00C92D27" w:rsidP="008E389E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Cs w:val="28"/>
                        </w:rPr>
                        <w:t>Seo an méid a mbeifí ag súil leis tar éis d'aiseolas a thabhairt don</w:t>
                      </w:r>
                      <w:r w:rsidR="00F95CBD">
                        <w:rPr>
                          <w:rFonts w:ascii="Arial" w:hAnsi="Arial"/>
                          <w:b/>
                          <w:color w:val="000000"/>
                          <w:szCs w:val="28"/>
                          <w:lang w:val="en-US"/>
                        </w:rPr>
                        <w:t> 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Cs w:val="28"/>
                        </w:rPr>
                        <w:t>tseirbhís:</w:t>
                      </w:r>
                    </w:p>
                    <w:p w14:paraId="013617ED" w14:textId="77777777" w:rsidR="00C92D27" w:rsidRPr="008E389E" w:rsidRDefault="00C92D27" w:rsidP="008E389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080"/>
                        <w:rPr>
                          <w:rFonts w:ascii="Arial" w:hAnsi="Arial" w:cs="Arial"/>
                          <w:color w:val="000000"/>
                          <w:szCs w:val="28"/>
                          <w:lang w:val="en-AU" w:eastAsia="en-AU"/>
                        </w:rPr>
                      </w:pPr>
                    </w:p>
                    <w:p w14:paraId="134082EB" w14:textId="77777777" w:rsidR="00C92D27" w:rsidRPr="008E389E" w:rsidRDefault="00C92D27" w:rsidP="008E38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108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Cs w:val="28"/>
                        </w:rPr>
                        <w:t>Faightear agus admhaítear d'aiseolas</w:t>
                      </w:r>
                    </w:p>
                    <w:p w14:paraId="2CEB351A" w14:textId="77777777" w:rsidR="00C92D27" w:rsidRPr="008E389E" w:rsidRDefault="00C92D27" w:rsidP="008E38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108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Cs w:val="28"/>
                        </w:rPr>
                        <w:t xml:space="preserve">Más gá, rachaidh duine éigin ón tseirbhís i dteagmháil leat chun tuilleadh plé a dhéanamh </w:t>
                      </w:r>
                    </w:p>
                    <w:p w14:paraId="5660F4F3" w14:textId="77777777" w:rsidR="0010527F" w:rsidRPr="008E389E" w:rsidRDefault="00C92D27" w:rsidP="00FE28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108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Cs w:val="28"/>
                        </w:rPr>
                        <w:t>Úsáidfidh an tseirbhís d'aiseolas chun foghlaim conas is féidir léi feabhas a chur ar</w:t>
                      </w:r>
                    </w:p>
                    <w:p w14:paraId="60A1FDC5" w14:textId="77777777" w:rsidR="00C92D27" w:rsidRDefault="00C92D27" w:rsidP="00C92D2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val="en-AU" w:eastAsia="en-AU"/>
                        </w:rPr>
                      </w:pPr>
                    </w:p>
                    <w:p w14:paraId="41915332" w14:textId="77777777" w:rsidR="00C92D27" w:rsidRDefault="00C92D27"/>
                  </w:txbxContent>
                </v:textbox>
                <w10:wrap type="square" anchorx="margin"/>
              </v:shape>
            </w:pict>
          </mc:Fallback>
        </mc:AlternateContent>
      </w:r>
    </w:p>
    <w:p w14:paraId="39A6016A" w14:textId="77777777" w:rsidR="0010527F" w:rsidRDefault="0010527F" w:rsidP="00C92D27">
      <w:pPr>
        <w:pStyle w:val="Heading3"/>
        <w:shd w:val="clear" w:color="auto" w:fill="FFFFFF"/>
        <w:spacing w:before="0" w:after="0" w:line="264" w:lineRule="atLeast"/>
        <w:rPr>
          <w:rFonts w:ascii="Arial" w:hAnsi="Arial"/>
          <w:b w:val="0"/>
          <w:bCs w:val="0"/>
          <w:color w:val="000000"/>
          <w:sz w:val="22"/>
          <w:szCs w:val="22"/>
          <w:lang w:val="en-AU" w:eastAsia="en-AU"/>
        </w:rPr>
      </w:pPr>
    </w:p>
    <w:p w14:paraId="30910E69" w14:textId="77777777" w:rsidR="00C90298" w:rsidRDefault="00C90298" w:rsidP="00C92D27">
      <w:pPr>
        <w:pStyle w:val="Heading3"/>
        <w:shd w:val="clear" w:color="auto" w:fill="FFFFFF"/>
        <w:spacing w:before="0" w:after="0" w:line="264" w:lineRule="atLeast"/>
        <w:rPr>
          <w:rFonts w:ascii="Arial" w:hAnsi="Arial"/>
          <w:b w:val="0"/>
          <w:bCs w:val="0"/>
          <w:color w:val="000000"/>
          <w:sz w:val="24"/>
          <w:szCs w:val="24"/>
          <w:lang w:val="en-AU" w:eastAsia="en-AU"/>
        </w:rPr>
      </w:pPr>
    </w:p>
    <w:p w14:paraId="47E28FE3" w14:textId="77777777" w:rsidR="00C90298" w:rsidRDefault="00C90298" w:rsidP="00C92D27">
      <w:pPr>
        <w:pStyle w:val="Heading3"/>
        <w:shd w:val="clear" w:color="auto" w:fill="FFFFFF"/>
        <w:spacing w:before="0" w:after="0" w:line="264" w:lineRule="atLeast"/>
        <w:rPr>
          <w:rFonts w:ascii="Arial" w:hAnsi="Arial"/>
          <w:b w:val="0"/>
          <w:bCs w:val="0"/>
          <w:color w:val="000000"/>
          <w:sz w:val="24"/>
          <w:szCs w:val="24"/>
          <w:lang w:val="en-AU" w:eastAsia="en-AU"/>
        </w:rPr>
      </w:pPr>
    </w:p>
    <w:p w14:paraId="59B6C4B7" w14:textId="77777777" w:rsidR="00C90298" w:rsidRDefault="00C90298" w:rsidP="00C92D27">
      <w:pPr>
        <w:pStyle w:val="Heading3"/>
        <w:shd w:val="clear" w:color="auto" w:fill="FFFFFF"/>
        <w:spacing w:before="0" w:after="0" w:line="264" w:lineRule="atLeast"/>
        <w:rPr>
          <w:rFonts w:ascii="Arial" w:hAnsi="Arial"/>
          <w:b w:val="0"/>
          <w:bCs w:val="0"/>
          <w:color w:val="000000"/>
          <w:sz w:val="24"/>
          <w:szCs w:val="24"/>
          <w:lang w:val="en-AU" w:eastAsia="en-AU"/>
        </w:rPr>
      </w:pPr>
    </w:p>
    <w:p w14:paraId="53A584BC" w14:textId="77777777" w:rsidR="00846184" w:rsidRDefault="008E785D" w:rsidP="00CD36A6">
      <w:pPr>
        <w:pStyle w:val="Heading3"/>
        <w:shd w:val="clear" w:color="auto" w:fill="FFFFFF"/>
        <w:spacing w:before="0" w:after="20"/>
        <w:rPr>
          <w:rFonts w:ascii="Arial" w:hAnsi="Arial"/>
          <w:b w:val="0"/>
          <w:bCs w:val="0"/>
          <w:color w:val="000000"/>
          <w:sz w:val="24"/>
          <w:szCs w:val="24"/>
        </w:rPr>
      </w:pPr>
      <w:r>
        <w:rPr>
          <w:rFonts w:ascii="Arial" w:hAnsi="Arial"/>
          <w:b w:val="0"/>
          <w:bCs w:val="0"/>
          <w:color w:val="000000"/>
          <w:sz w:val="24"/>
          <w:szCs w:val="24"/>
        </w:rPr>
        <w:t>Mura féidir leat d'aiseolas a réiteach leis an soláthraí seirbhíse, is féidir leat teagmháil a dhéanamh leis an gCoimisiún um Cháilíocht agus Sábháilteacht Cúraim </w:t>
      </w:r>
      <w:r>
        <w:rPr>
          <w:rFonts w:ascii="Arial" w:hAnsi="Arial"/>
          <w:color w:val="000000"/>
          <w:sz w:val="24"/>
          <w:szCs w:val="24"/>
        </w:rPr>
        <w:t>1800 951 822</w:t>
      </w:r>
      <w:r>
        <w:rPr>
          <w:rFonts w:ascii="Arial" w:hAnsi="Arial"/>
          <w:b w:val="0"/>
          <w:bCs w:val="0"/>
          <w:color w:val="000000"/>
          <w:sz w:val="24"/>
          <w:szCs w:val="24"/>
        </w:rPr>
        <w:t xml:space="preserve">. Má theastaíonn ateangaire uait glaoigh ar </w:t>
      </w:r>
      <w:r w:rsidRPr="004B6F2A">
        <w:rPr>
          <w:rFonts w:ascii="Arial" w:hAnsi="Arial"/>
          <w:color w:val="000000"/>
          <w:sz w:val="24"/>
          <w:szCs w:val="24"/>
        </w:rPr>
        <w:t>131 450</w:t>
      </w:r>
      <w:r>
        <w:rPr>
          <w:rFonts w:ascii="Arial" w:hAnsi="Arial"/>
          <w:b w:val="0"/>
          <w:bCs w:val="0"/>
          <w:color w:val="000000"/>
          <w:sz w:val="24"/>
          <w:szCs w:val="24"/>
        </w:rPr>
        <w:t xml:space="preserve"> (Seirbhís Aistriúcháin agus Ateangaireachta (TIS) Náisiúnta). </w:t>
      </w:r>
    </w:p>
    <w:p w14:paraId="0FE1FB7D" w14:textId="77777777" w:rsidR="00C90298" w:rsidRPr="0058021E" w:rsidRDefault="00C90298" w:rsidP="00C90298">
      <w:pPr>
        <w:rPr>
          <w:lang w:eastAsia="en-AU"/>
        </w:rPr>
      </w:pPr>
    </w:p>
    <w:p w14:paraId="6B79A00E" w14:textId="77777777" w:rsidR="00C90298" w:rsidRPr="0058021E" w:rsidRDefault="00C90298" w:rsidP="008E389E">
      <w:pPr>
        <w:rPr>
          <w:lang w:eastAsia="en-AU"/>
        </w:rPr>
      </w:pPr>
    </w:p>
    <w:p w14:paraId="33FE3B63" w14:textId="77777777" w:rsidR="00C90298" w:rsidRPr="0058021E" w:rsidRDefault="00C90298" w:rsidP="008E389E">
      <w:pPr>
        <w:rPr>
          <w:lang w:eastAsia="en-AU"/>
        </w:rPr>
      </w:pPr>
    </w:p>
    <w:p w14:paraId="3B391A02" w14:textId="77777777" w:rsidR="00C90298" w:rsidRPr="0058021E" w:rsidRDefault="00C90298" w:rsidP="008E389E">
      <w:pPr>
        <w:rPr>
          <w:lang w:eastAsia="en-AU"/>
        </w:rPr>
      </w:pPr>
    </w:p>
    <w:p w14:paraId="18A79ECA" w14:textId="77777777" w:rsidR="00C90298" w:rsidRPr="0058021E" w:rsidRDefault="00C90298" w:rsidP="008E389E">
      <w:pPr>
        <w:rPr>
          <w:lang w:eastAsia="en-AU"/>
        </w:rPr>
      </w:pPr>
    </w:p>
    <w:p w14:paraId="7183599C" w14:textId="77777777" w:rsidR="00C90298" w:rsidRPr="0058021E" w:rsidRDefault="00C90298" w:rsidP="008E389E">
      <w:pPr>
        <w:rPr>
          <w:lang w:eastAsia="en-AU"/>
        </w:rPr>
      </w:pPr>
    </w:p>
    <w:p w14:paraId="5711B8A5" w14:textId="77777777" w:rsidR="00741F50" w:rsidRPr="00C90298" w:rsidRDefault="00DE5139" w:rsidP="00C92D2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Go raibh maith agat as an am a ghlacadh chun aiseolas a thabhairt faoinár seirbhís.</w:t>
      </w:r>
    </w:p>
    <w:sectPr w:rsidR="00741F50" w:rsidRPr="00C90298" w:rsidSect="006572AD">
      <w:footerReference w:type="default" r:id="rId14"/>
      <w:footerReference w:type="first" r:id="rId15"/>
      <w:pgSz w:w="11906" w:h="16838"/>
      <w:pgMar w:top="1440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1BC9" w14:textId="77777777" w:rsidR="0090320D" w:rsidRDefault="0090320D" w:rsidP="00817F82">
      <w:r>
        <w:separator/>
      </w:r>
    </w:p>
  </w:endnote>
  <w:endnote w:type="continuationSeparator" w:id="0">
    <w:p w14:paraId="653C0E54" w14:textId="77777777" w:rsidR="0090320D" w:rsidRDefault="0090320D" w:rsidP="0081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884" w14:textId="4991E665" w:rsidR="006572AD" w:rsidRPr="006572AD" w:rsidRDefault="006572AD" w:rsidP="006572AD">
    <w:pPr>
      <w:spacing w:after="60"/>
      <w:rPr>
        <w:rFonts w:ascii="Arial" w:hAnsi="Arial" w:cs="Arial"/>
        <w:sz w:val="16"/>
        <w:szCs w:val="16"/>
        <w:lang w:val="en-AU"/>
      </w:rPr>
    </w:pPr>
    <w:r w:rsidRPr="006572AD">
      <w:rPr>
        <w:rFonts w:ascii="Arial" w:hAnsi="Arial" w:cs="Arial"/>
        <w:sz w:val="16"/>
        <w:szCs w:val="16"/>
      </w:rPr>
      <w:t>This document was developed by the Centre for Cultural Diversity in Ageing with funding from the Department of Health and Aged Care, and is available at</w:t>
    </w:r>
    <w:r>
      <w:rPr>
        <w:sz w:val="15"/>
        <w:szCs w:val="15"/>
        <w:lang w:val="en-AU"/>
      </w:rPr>
      <w:t xml:space="preserve"> </w:t>
    </w:r>
    <w:hyperlink r:id="rId1" w:history="1">
      <w:r>
        <w:rPr>
          <w:rStyle w:val="Hyperlink"/>
          <w:rFonts w:ascii="Arial" w:hAnsi="Arial"/>
          <w:sz w:val="16"/>
          <w:szCs w:val="16"/>
        </w:rPr>
        <w:t>www.culturaldiversity.com.au</w:t>
      </w:r>
    </w:hyperlink>
  </w:p>
  <w:p w14:paraId="22CB1A5E" w14:textId="550281AD" w:rsidR="00817F82" w:rsidRDefault="006572AD" w:rsidP="000C687A">
    <w:pPr>
      <w:spacing w:after="20"/>
      <w:rPr>
        <w:rStyle w:val="Hyperlink"/>
        <w:rFonts w:ascii="Arial" w:hAnsi="Arial"/>
        <w:sz w:val="16"/>
        <w:szCs w:val="16"/>
      </w:rPr>
    </w:pPr>
    <w:r w:rsidRPr="0041302F">
      <w:rPr>
        <w:rFonts w:ascii="Arial" w:hAnsi="Arial" w:cs="Arial"/>
        <w:sz w:val="16"/>
        <w:szCs w:val="16"/>
      </w:rPr>
      <w:t>D'fhorbair an Lárionad um Éagsúlacht Chultúrtha in Aosú an doiciméad seo le maoiniú ón Roinn Sláinte agus Cúraim D'Aois, agus tá sé ar fáil ag</w:t>
    </w:r>
    <w:r w:rsidR="009C5AD1" w:rsidRPr="009C5AD1">
      <w:rPr>
        <w:rFonts w:ascii="Arial" w:hAnsi="Arial"/>
        <w:color w:val="000000"/>
        <w:sz w:val="16"/>
        <w:szCs w:val="16"/>
      </w:rPr>
      <w:t xml:space="preserve"> </w:t>
    </w:r>
    <w:hyperlink r:id="rId2" w:history="1">
      <w:r w:rsidR="00817F82">
        <w:rPr>
          <w:rStyle w:val="Hyperlink"/>
          <w:rFonts w:ascii="Arial" w:hAnsi="Arial"/>
          <w:sz w:val="16"/>
          <w:szCs w:val="16"/>
        </w:rPr>
        <w:t>www.culturaldiversity.com.au</w:t>
      </w:r>
    </w:hyperlink>
  </w:p>
  <w:p w14:paraId="5525560E" w14:textId="067C7C49" w:rsidR="006572AD" w:rsidRPr="006572AD" w:rsidRDefault="006572AD" w:rsidP="006572AD">
    <w:pPr>
      <w:pStyle w:val="Footer"/>
      <w:spacing w:before="60"/>
      <w:rPr>
        <w:rFonts w:ascii="Arial" w:hAnsi="Arial" w:cs="Arial"/>
        <w:i/>
        <w:iCs/>
        <w:sz w:val="20"/>
        <w:szCs w:val="20"/>
        <w:lang w:val="en-AU"/>
      </w:rPr>
    </w:pPr>
    <w:r w:rsidRPr="003F0B57">
      <w:rPr>
        <w:rFonts w:ascii="Arial" w:hAnsi="Arial" w:cs="Arial"/>
        <w:i/>
        <w:iCs/>
        <w:sz w:val="20"/>
        <w:szCs w:val="20"/>
      </w:rPr>
      <w:t>© Centre for Cultural Diversity in Ageing 2023</w:t>
    </w:r>
  </w:p>
  <w:p w14:paraId="00019A8E" w14:textId="77777777" w:rsidR="00817F82" w:rsidRDefault="00817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B6E" w14:textId="4FE931A1" w:rsidR="006572AD" w:rsidRDefault="006572AD" w:rsidP="00E7684B">
    <w:pPr>
      <w:spacing w:after="60"/>
      <w:ind w:left="1985"/>
      <w:jc w:val="right"/>
      <w:rPr>
        <w:rFonts w:asciiTheme="minorHAnsi" w:hAnsiTheme="minorHAnsi" w:cstheme="minorHAnsi"/>
        <w:b/>
        <w:color w:val="F68100"/>
      </w:rPr>
    </w:pPr>
    <w:r w:rsidRPr="006572AD">
      <w:rPr>
        <w:rFonts w:ascii="Calibri" w:hAnsi="Calibri" w:cs="Calibri"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029CE931" wp14:editId="40A44F81">
          <wp:simplePos x="0" y="0"/>
          <wp:positionH relativeFrom="margin">
            <wp:posOffset>-185420</wp:posOffset>
          </wp:positionH>
          <wp:positionV relativeFrom="paragraph">
            <wp:posOffset>17325</wp:posOffset>
          </wp:positionV>
          <wp:extent cx="1217295" cy="340995"/>
          <wp:effectExtent l="0" t="0" r="1905" b="1905"/>
          <wp:wrapTight wrapText="bothSides">
            <wp:wrapPolygon edited="0">
              <wp:start x="0" y="0"/>
              <wp:lineTo x="0" y="20916"/>
              <wp:lineTo x="6535" y="20916"/>
              <wp:lineTo x="12620" y="20916"/>
              <wp:lineTo x="21408" y="16089"/>
              <wp:lineTo x="21408" y="7240"/>
              <wp:lineTo x="1284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2AD">
      <w:rPr>
        <w:rFonts w:asciiTheme="minorHAnsi" w:hAnsiTheme="minorHAnsi" w:cstheme="minorHAnsi"/>
        <w:sz w:val="15"/>
        <w:szCs w:val="15"/>
      </w:rPr>
      <w:t xml:space="preserve">This document was developed by the Centre for Cultural Diversity in Ageing with funding from the Department of Health and Aged Care, </w:t>
    </w:r>
    <w:r w:rsidRPr="006572AD">
      <w:rPr>
        <w:rFonts w:asciiTheme="minorHAnsi" w:hAnsiTheme="minorHAnsi" w:cstheme="minorHAnsi"/>
        <w:sz w:val="15"/>
        <w:szCs w:val="15"/>
      </w:rPr>
      <w:t>and is available at</w:t>
    </w:r>
    <w:r w:rsidR="00E7684B">
      <w:rPr>
        <w:rFonts w:asciiTheme="minorHAnsi" w:hAnsiTheme="minorHAnsi" w:cstheme="minorHAnsi"/>
        <w:sz w:val="15"/>
        <w:szCs w:val="15"/>
        <w:lang w:val="en-AU"/>
      </w:rPr>
      <w:t xml:space="preserve"> </w:t>
    </w:r>
    <w:hyperlink r:id="rId2" w:history="1">
      <w:r w:rsidR="00E7684B">
        <w:rPr>
          <w:rStyle w:val="Hyperlink"/>
          <w:rFonts w:asciiTheme="minorHAnsi" w:hAnsiTheme="minorHAnsi"/>
          <w:b/>
          <w:color w:val="F68100"/>
          <w:sz w:val="22"/>
        </w:rPr>
        <w:t>www.culturaldiversity.com.au</w:t>
      </w:r>
    </w:hyperlink>
  </w:p>
  <w:p w14:paraId="4043C302" w14:textId="6AC23214" w:rsidR="001E3E6D" w:rsidRDefault="006572AD" w:rsidP="00E7684B">
    <w:pPr>
      <w:ind w:left="2127"/>
      <w:jc w:val="right"/>
      <w:rPr>
        <w:rFonts w:asciiTheme="minorHAnsi" w:hAnsiTheme="minorHAnsi" w:cstheme="minorHAnsi"/>
        <w:b/>
        <w:color w:val="F68100"/>
      </w:rPr>
    </w:pPr>
    <w:r w:rsidRPr="006572AD">
      <w:rPr>
        <w:rFonts w:ascii="Calibri" w:hAnsi="Calibri" w:cs="Calibri"/>
        <w:sz w:val="15"/>
        <w:szCs w:val="15"/>
      </w:rPr>
      <w:t>D'fhorbair an Lárionad um Éagsúlacht Chultúrtha in Aosú an doiciméad seo le maoiniú ón Roinn Sláinte agus Cúraim D'Aois, agus tá sé ar fáil ag</w:t>
    </w:r>
    <w:r w:rsidRPr="00807888">
      <w:t xml:space="preserve"> </w:t>
    </w:r>
    <w:hyperlink r:id="rId3" w:history="1">
      <w:r w:rsidR="001E3E6D">
        <w:rPr>
          <w:rStyle w:val="Hyperlink"/>
          <w:rFonts w:asciiTheme="minorHAnsi" w:hAnsiTheme="minorHAnsi"/>
          <w:b/>
          <w:color w:val="F68100"/>
          <w:sz w:val="22"/>
        </w:rPr>
        <w:t>www.culturaldiversity.com.au</w:t>
      </w:r>
    </w:hyperlink>
  </w:p>
  <w:p w14:paraId="0AF61DAE" w14:textId="77777777" w:rsidR="006572AD" w:rsidRPr="00AE1F8C" w:rsidRDefault="006572AD" w:rsidP="006572AD">
    <w:pPr>
      <w:pStyle w:val="Footer"/>
      <w:spacing w:before="60"/>
      <w:jc w:val="right"/>
      <w:rPr>
        <w:rFonts w:ascii="Arial" w:hAnsi="Arial" w:cs="Arial"/>
        <w:i/>
        <w:iCs/>
        <w:sz w:val="20"/>
        <w:szCs w:val="20"/>
        <w:lang w:val="en-AU"/>
      </w:rPr>
    </w:pPr>
    <w:r w:rsidRPr="003F0B57">
      <w:rPr>
        <w:rFonts w:ascii="Arial" w:hAnsi="Arial" w:cs="Arial"/>
        <w:i/>
        <w:iCs/>
        <w:sz w:val="20"/>
        <w:szCs w:val="20"/>
      </w:rPr>
      <w:t>© Centre for Cultural Diversity in Ageing 2023</w:t>
    </w:r>
  </w:p>
  <w:p w14:paraId="72619458" w14:textId="77777777" w:rsidR="001E3E6D" w:rsidRDefault="001E3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1FFD" w14:textId="77777777" w:rsidR="0090320D" w:rsidRDefault="0090320D" w:rsidP="00817F82">
      <w:r>
        <w:separator/>
      </w:r>
    </w:p>
  </w:footnote>
  <w:footnote w:type="continuationSeparator" w:id="0">
    <w:p w14:paraId="0E9D07CF" w14:textId="77777777" w:rsidR="0090320D" w:rsidRDefault="0090320D" w:rsidP="0081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1D8"/>
    <w:multiLevelType w:val="hybridMultilevel"/>
    <w:tmpl w:val="9654B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6156"/>
    <w:multiLevelType w:val="hybridMultilevel"/>
    <w:tmpl w:val="F84AE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13480"/>
    <w:multiLevelType w:val="hybridMultilevel"/>
    <w:tmpl w:val="92CC4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216C"/>
    <w:multiLevelType w:val="multilevel"/>
    <w:tmpl w:val="C140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0035BE"/>
    <w:multiLevelType w:val="hybridMultilevel"/>
    <w:tmpl w:val="4AFAC4E6"/>
    <w:lvl w:ilvl="0" w:tplc="9EF00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F76F4"/>
    <w:multiLevelType w:val="hybridMultilevel"/>
    <w:tmpl w:val="54A48418"/>
    <w:lvl w:ilvl="0" w:tplc="AE08EB4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A38"/>
    <w:multiLevelType w:val="hybridMultilevel"/>
    <w:tmpl w:val="8F1807D0"/>
    <w:lvl w:ilvl="0" w:tplc="312E0E84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89781">
    <w:abstractNumId w:val="0"/>
  </w:num>
  <w:num w:numId="2" w16cid:durableId="577835642">
    <w:abstractNumId w:val="1"/>
  </w:num>
  <w:num w:numId="3" w16cid:durableId="2022200105">
    <w:abstractNumId w:val="4"/>
  </w:num>
  <w:num w:numId="4" w16cid:durableId="1773167542">
    <w:abstractNumId w:val="2"/>
  </w:num>
  <w:num w:numId="5" w16cid:durableId="2049258991">
    <w:abstractNumId w:val="6"/>
  </w:num>
  <w:num w:numId="6" w16cid:durableId="1512069496">
    <w:abstractNumId w:val="3"/>
  </w:num>
  <w:num w:numId="7" w16cid:durableId="86926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0"/>
    <w:rsid w:val="00023D35"/>
    <w:rsid w:val="00044F52"/>
    <w:rsid w:val="00051EF9"/>
    <w:rsid w:val="00095D02"/>
    <w:rsid w:val="000C687A"/>
    <w:rsid w:val="000F122B"/>
    <w:rsid w:val="0010527F"/>
    <w:rsid w:val="00174633"/>
    <w:rsid w:val="0018300A"/>
    <w:rsid w:val="001B3443"/>
    <w:rsid w:val="001E3E6D"/>
    <w:rsid w:val="0020293F"/>
    <w:rsid w:val="00227285"/>
    <w:rsid w:val="00237912"/>
    <w:rsid w:val="00257249"/>
    <w:rsid w:val="00267214"/>
    <w:rsid w:val="002831EE"/>
    <w:rsid w:val="002C156D"/>
    <w:rsid w:val="002E61FD"/>
    <w:rsid w:val="002F2A21"/>
    <w:rsid w:val="0030786C"/>
    <w:rsid w:val="00331D37"/>
    <w:rsid w:val="00336069"/>
    <w:rsid w:val="00387983"/>
    <w:rsid w:val="003A7CF9"/>
    <w:rsid w:val="003B1740"/>
    <w:rsid w:val="003D3186"/>
    <w:rsid w:val="003D5B89"/>
    <w:rsid w:val="00450408"/>
    <w:rsid w:val="004536EB"/>
    <w:rsid w:val="004867E2"/>
    <w:rsid w:val="00487409"/>
    <w:rsid w:val="004925AA"/>
    <w:rsid w:val="004B6F2A"/>
    <w:rsid w:val="004E0CA3"/>
    <w:rsid w:val="00513A4A"/>
    <w:rsid w:val="00537F4F"/>
    <w:rsid w:val="0058021E"/>
    <w:rsid w:val="0059027F"/>
    <w:rsid w:val="005F057B"/>
    <w:rsid w:val="00622C42"/>
    <w:rsid w:val="006572AD"/>
    <w:rsid w:val="006A45E4"/>
    <w:rsid w:val="006F7A2D"/>
    <w:rsid w:val="00721FF2"/>
    <w:rsid w:val="00741F50"/>
    <w:rsid w:val="00817F82"/>
    <w:rsid w:val="008232C1"/>
    <w:rsid w:val="008264EB"/>
    <w:rsid w:val="00846184"/>
    <w:rsid w:val="008C5D7E"/>
    <w:rsid w:val="008D06CD"/>
    <w:rsid w:val="008E389E"/>
    <w:rsid w:val="008E785D"/>
    <w:rsid w:val="0090320D"/>
    <w:rsid w:val="009274CC"/>
    <w:rsid w:val="009C5AD1"/>
    <w:rsid w:val="009F3945"/>
    <w:rsid w:val="00A46200"/>
    <w:rsid w:val="00A47495"/>
    <w:rsid w:val="00A50626"/>
    <w:rsid w:val="00A7079E"/>
    <w:rsid w:val="00AA6569"/>
    <w:rsid w:val="00AD4DB8"/>
    <w:rsid w:val="00AF369B"/>
    <w:rsid w:val="00B42851"/>
    <w:rsid w:val="00B5650E"/>
    <w:rsid w:val="00B611BB"/>
    <w:rsid w:val="00B9167A"/>
    <w:rsid w:val="00BB16CC"/>
    <w:rsid w:val="00BB2B43"/>
    <w:rsid w:val="00C16F3D"/>
    <w:rsid w:val="00C239EE"/>
    <w:rsid w:val="00C47C71"/>
    <w:rsid w:val="00C90298"/>
    <w:rsid w:val="00C90F3B"/>
    <w:rsid w:val="00C92D27"/>
    <w:rsid w:val="00CA3056"/>
    <w:rsid w:val="00CB2E59"/>
    <w:rsid w:val="00CB5B1A"/>
    <w:rsid w:val="00CD36A6"/>
    <w:rsid w:val="00CE2862"/>
    <w:rsid w:val="00D57C1B"/>
    <w:rsid w:val="00D91C8B"/>
    <w:rsid w:val="00DD3ACF"/>
    <w:rsid w:val="00DE5139"/>
    <w:rsid w:val="00E7684B"/>
    <w:rsid w:val="00E85961"/>
    <w:rsid w:val="00E95AFE"/>
    <w:rsid w:val="00E9792E"/>
    <w:rsid w:val="00EA2332"/>
    <w:rsid w:val="00EE1020"/>
    <w:rsid w:val="00EE2BAF"/>
    <w:rsid w:val="00F03123"/>
    <w:rsid w:val="00F5461F"/>
    <w:rsid w:val="00F74999"/>
    <w:rsid w:val="00F80C50"/>
    <w:rsid w:val="00F95CBD"/>
    <w:rsid w:val="00FD45DB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489C"/>
  <w15:docId w15:val="{0EC16125-B468-4CD1-9DEC-FD94FDCB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ga-IE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F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6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1EF9"/>
    <w:pPr>
      <w:spacing w:before="100" w:beforeAutospacing="1" w:after="100" w:afterAutospacing="1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3D5B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5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5B89"/>
    <w:rPr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5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5B89"/>
    <w:rPr>
      <w:b/>
      <w:bCs/>
      <w:lang w:val="ga-IE" w:eastAsia="en-US"/>
    </w:rPr>
  </w:style>
  <w:style w:type="paragraph" w:styleId="BalloonText">
    <w:name w:val="Balloon Text"/>
    <w:basedOn w:val="Normal"/>
    <w:link w:val="BalloonTextChar"/>
    <w:semiHidden/>
    <w:unhideWhenUsed/>
    <w:rsid w:val="003D5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5B89"/>
    <w:rPr>
      <w:rFonts w:ascii="Segoe UI" w:hAnsi="Segoe UI" w:cs="Segoe UI"/>
      <w:sz w:val="18"/>
      <w:szCs w:val="18"/>
      <w:lang w:val="ga-IE" w:eastAsia="en-US"/>
    </w:rPr>
  </w:style>
  <w:style w:type="character" w:styleId="Strong">
    <w:name w:val="Strong"/>
    <w:basedOn w:val="DefaultParagraphFont"/>
    <w:uiPriority w:val="22"/>
    <w:qFormat/>
    <w:rsid w:val="008E785D"/>
    <w:rPr>
      <w:b/>
      <w:bCs/>
    </w:rPr>
  </w:style>
  <w:style w:type="paragraph" w:styleId="Header">
    <w:name w:val="header"/>
    <w:basedOn w:val="Normal"/>
    <w:link w:val="HeaderChar"/>
    <w:unhideWhenUsed/>
    <w:rsid w:val="00817F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F82"/>
    <w:rPr>
      <w:sz w:val="24"/>
      <w:szCs w:val="24"/>
      <w:lang w:val="ga-I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17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817F82"/>
    <w:rPr>
      <w:sz w:val="24"/>
      <w:szCs w:val="24"/>
      <w:lang w:val="ga-IE" w:eastAsia="en-US"/>
    </w:rPr>
  </w:style>
  <w:style w:type="character" w:styleId="FollowedHyperlink">
    <w:name w:val="FollowedHyperlink"/>
    <w:basedOn w:val="DefaultParagraphFont"/>
    <w:semiHidden/>
    <w:unhideWhenUsed/>
    <w:rsid w:val="00657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338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406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67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gedcarequality.gov.au/resources/do-you-have-concern-brochur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edcarequality.gov.au/resources/translated-charter-aged-care-rights-template-sig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aldiversity.com.au/service-providers/practice-guid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ulturaldiversity.com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lturaldiversity.com.au" TargetMode="External"/><Relationship Id="rId1" Type="http://schemas.openxmlformats.org/officeDocument/2006/relationships/hyperlink" Target="http://www.culturaldiversity.com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lturaldiversity.com.au" TargetMode="External"/><Relationship Id="rId2" Type="http://schemas.openxmlformats.org/officeDocument/2006/relationships/hyperlink" Target="http://www.culturaldiversity.com.a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7985A77208419FD92409FA985302" ma:contentTypeVersion="14" ma:contentTypeDescription="Create a new document." ma:contentTypeScope="" ma:versionID="9f0e48caa6b86548eaff8b74675391c8">
  <xsd:schema xmlns:xsd="http://www.w3.org/2001/XMLSchema" xmlns:xs="http://www.w3.org/2001/XMLSchema" xmlns:p="http://schemas.microsoft.com/office/2006/metadata/properties" xmlns:ns2="ce9df0e3-89b3-405c-a0d1-03f761557408" xmlns:ns3="e9acc234-0f38-41c3-a9fb-2e3f902ae8e3" targetNamespace="http://schemas.microsoft.com/office/2006/metadata/properties" ma:root="true" ma:fieldsID="a8b47ca2f992aa36043cf7bae6f00702" ns2:_="" ns3:_="">
    <xsd:import namespace="ce9df0e3-89b3-405c-a0d1-03f761557408"/>
    <xsd:import namespace="e9acc234-0f38-41c3-a9fb-2e3f902ae8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f0e3-89b3-405c-a0d1-03f761557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1a379a-0ed6-4776-81a2-9ee61a0f49f7}" ma:internalName="TaxCatchAll" ma:showField="CatchAllData" ma:web="ce9df0e3-89b3-405c-a0d1-03f761557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c234-0f38-41c3-a9fb-2e3f902ae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828b9a-0c90-4c47-bc86-9a3c360a4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9df0e3-89b3-405c-a0d1-03f761557408" xsi:nil="true"/>
    <lcf76f155ced4ddcb4097134ff3c332f xmlns="e9acc234-0f38-41c3-a9fb-2e3f902ae8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A79FC7-3107-468B-B719-AC6FA1B17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E8A24-5C01-4534-871B-6E0F439D0482}"/>
</file>

<file path=customXml/itemProps3.xml><?xml version="1.0" encoding="utf-8"?>
<ds:datastoreItem xmlns:ds="http://schemas.openxmlformats.org/officeDocument/2006/customXml" ds:itemID="{1C71BC85-D44C-42C7-9EDB-F156C7433BC5}"/>
</file>

<file path=customXml/itemProps4.xml><?xml version="1.0" encoding="utf-8"?>
<ds:datastoreItem xmlns:ds="http://schemas.openxmlformats.org/officeDocument/2006/customXml" ds:itemID="{181C47F6-6646-470A-AE2C-E554A97131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9</Words>
  <Characters>4161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 Ramirez</cp:lastModifiedBy>
  <cp:revision>12</cp:revision>
  <dcterms:created xsi:type="dcterms:W3CDTF">2023-07-27T02:33:00Z</dcterms:created>
  <dcterms:modified xsi:type="dcterms:W3CDTF">2023-08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7985A77208419FD92409FA985302</vt:lpwstr>
  </property>
</Properties>
</file>